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B315" w14:textId="77777777" w:rsidR="003F4DCD" w:rsidRDefault="005D3558" w:rsidP="00083FC1">
      <w:pPr>
        <w:ind w:right="1843"/>
      </w:pPr>
      <w:r w:rsidRPr="00332A9A">
        <w:rPr>
          <w:rFonts w:ascii="Times New Roman" w:eastAsia="Calibri" w:hAnsi="Times New Roman" w:cs="Times New Roman"/>
          <w:noProof/>
          <w:sz w:val="24"/>
          <w:szCs w:val="24"/>
          <w:highlight w:val="yellow"/>
          <w:lang w:bidi="ar-SA"/>
        </w:rPr>
        <mc:AlternateContent>
          <mc:Choice Requires="wps">
            <w:drawing>
              <wp:anchor distT="45720" distB="45720" distL="114300" distR="114300" simplePos="0" relativeHeight="251663360" behindDoc="1" locked="0" layoutInCell="1" allowOverlap="1" wp14:anchorId="09B1DAB7" wp14:editId="551E0C4D">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61EA2944" w14:textId="15510EAC" w:rsidR="00451C96" w:rsidRPr="00DD270E" w:rsidRDefault="00451C96" w:rsidP="00DD270E">
                            <w:pPr>
                              <w:jc w:val="center"/>
                              <w:rPr>
                                <w:b/>
                                <w:bCs/>
                                <w:rtl/>
                              </w:rPr>
                            </w:pPr>
                            <w:r w:rsidRPr="00DD270E">
                              <w:rPr>
                                <w:b/>
                                <w:bCs/>
                                <w:rtl/>
                              </w:rPr>
                              <w:t>سلسلة ن</w:t>
                            </w:r>
                            <w:r w:rsidR="00633849" w:rsidRPr="00DD270E">
                              <w:rPr>
                                <w:rFonts w:hint="cs"/>
                                <w:b/>
                                <w:bCs/>
                                <w:rtl/>
                              </w:rPr>
                              <w:t>ُ</w:t>
                            </w:r>
                            <w:r w:rsidRPr="00DD270E">
                              <w:rPr>
                                <w:b/>
                                <w:bCs/>
                                <w:rtl/>
                              </w:rPr>
                              <w:t>ب</w:t>
                            </w:r>
                            <w:r w:rsidR="00633849" w:rsidRPr="00DD270E">
                              <w:rPr>
                                <w:rFonts w:hint="cs"/>
                                <w:b/>
                                <w:bCs/>
                                <w:rtl/>
                              </w:rPr>
                              <w:t>َ</w:t>
                            </w:r>
                            <w:r w:rsidRPr="00DD270E">
                              <w:rPr>
                                <w:b/>
                                <w:bCs/>
                                <w:rtl/>
                              </w:rPr>
                              <w:t>ذ</w:t>
                            </w:r>
                            <w:r w:rsidR="00775AAB" w:rsidRPr="00DD270E">
                              <w:rPr>
                                <w:rFonts w:hint="cs"/>
                                <w:b/>
                                <w:bCs/>
                                <w:rtl/>
                              </w:rPr>
                              <w:t xml:space="preserve"> (</w:t>
                            </w:r>
                            <w:r w:rsidR="00DD270E" w:rsidRPr="00DD270E">
                              <w:rPr>
                                <w:rFonts w:hint="cs"/>
                                <w:b/>
                                <w:bCs/>
                                <w:rtl/>
                              </w:rPr>
                              <w:t>39</w:t>
                            </w:r>
                            <w:r w:rsidRPr="00DD270E">
                              <w:rPr>
                                <w:rFonts w:hint="cs"/>
                                <w:b/>
                                <w:bCs/>
                                <w:rtl/>
                              </w:rPr>
                              <w:t>)</w:t>
                            </w:r>
                          </w:p>
                          <w:p w14:paraId="6F3DF2C3" w14:textId="77777777" w:rsidR="006C5978" w:rsidRPr="00DD270E" w:rsidRDefault="006C5978" w:rsidP="006C5978">
                            <w:pPr>
                              <w:jc w:val="center"/>
                              <w:rPr>
                                <w:b/>
                                <w:bCs/>
                                <w:sz w:val="8"/>
                                <w:szCs w:val="8"/>
                                <w:rtl/>
                              </w:rPr>
                            </w:pPr>
                          </w:p>
                          <w:p w14:paraId="3697139C" w14:textId="77777777" w:rsidR="006C5978" w:rsidRDefault="00476007" w:rsidP="006C5978">
                            <w:pPr>
                              <w:jc w:val="center"/>
                              <w:rPr>
                                <w:b/>
                                <w:bCs/>
                                <w:rtl/>
                              </w:rPr>
                            </w:pPr>
                            <w:r w:rsidRPr="00DD270E">
                              <w:rPr>
                                <w:rFonts w:hint="cs"/>
                                <w:b/>
                                <w:bCs/>
                                <w:rtl/>
                              </w:rPr>
                              <w:t>عظات</w:t>
                            </w:r>
                            <w:r w:rsidR="00245191" w:rsidRPr="00DD270E">
                              <w:rPr>
                                <w:rFonts w:hint="cs"/>
                                <w:b/>
                                <w:b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1DA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61EA2944" w14:textId="15510EAC" w:rsidR="00451C96" w:rsidRPr="00DD270E" w:rsidRDefault="00451C96" w:rsidP="00DD270E">
                      <w:pPr>
                        <w:jc w:val="center"/>
                        <w:rPr>
                          <w:b/>
                          <w:bCs/>
                          <w:rtl/>
                        </w:rPr>
                      </w:pPr>
                      <w:r w:rsidRPr="00DD270E">
                        <w:rPr>
                          <w:b/>
                          <w:bCs/>
                          <w:rtl/>
                        </w:rPr>
                        <w:t>سلسلة ن</w:t>
                      </w:r>
                      <w:r w:rsidR="00633849" w:rsidRPr="00DD270E">
                        <w:rPr>
                          <w:rFonts w:hint="cs"/>
                          <w:b/>
                          <w:bCs/>
                          <w:rtl/>
                        </w:rPr>
                        <w:t>ُ</w:t>
                      </w:r>
                      <w:r w:rsidRPr="00DD270E">
                        <w:rPr>
                          <w:b/>
                          <w:bCs/>
                          <w:rtl/>
                        </w:rPr>
                        <w:t>ب</w:t>
                      </w:r>
                      <w:r w:rsidR="00633849" w:rsidRPr="00DD270E">
                        <w:rPr>
                          <w:rFonts w:hint="cs"/>
                          <w:b/>
                          <w:bCs/>
                          <w:rtl/>
                        </w:rPr>
                        <w:t>َ</w:t>
                      </w:r>
                      <w:r w:rsidRPr="00DD270E">
                        <w:rPr>
                          <w:b/>
                          <w:bCs/>
                          <w:rtl/>
                        </w:rPr>
                        <w:t>ذ</w:t>
                      </w:r>
                      <w:r w:rsidR="00775AAB" w:rsidRPr="00DD270E">
                        <w:rPr>
                          <w:rFonts w:hint="cs"/>
                          <w:b/>
                          <w:bCs/>
                          <w:rtl/>
                        </w:rPr>
                        <w:t xml:space="preserve"> (</w:t>
                      </w:r>
                      <w:r w:rsidR="00DD270E" w:rsidRPr="00DD270E">
                        <w:rPr>
                          <w:rFonts w:hint="cs"/>
                          <w:b/>
                          <w:bCs/>
                          <w:rtl/>
                        </w:rPr>
                        <w:t>39</w:t>
                      </w:r>
                      <w:r w:rsidRPr="00DD270E">
                        <w:rPr>
                          <w:rFonts w:hint="cs"/>
                          <w:b/>
                          <w:bCs/>
                          <w:rtl/>
                        </w:rPr>
                        <w:t>)</w:t>
                      </w:r>
                    </w:p>
                    <w:p w14:paraId="6F3DF2C3" w14:textId="77777777" w:rsidR="006C5978" w:rsidRPr="00DD270E" w:rsidRDefault="006C5978" w:rsidP="006C5978">
                      <w:pPr>
                        <w:jc w:val="center"/>
                        <w:rPr>
                          <w:b/>
                          <w:bCs/>
                          <w:sz w:val="8"/>
                          <w:szCs w:val="8"/>
                          <w:rtl/>
                        </w:rPr>
                      </w:pPr>
                    </w:p>
                    <w:p w14:paraId="3697139C" w14:textId="77777777" w:rsidR="006C5978" w:rsidRDefault="00476007" w:rsidP="006C5978">
                      <w:pPr>
                        <w:jc w:val="center"/>
                        <w:rPr>
                          <w:b/>
                          <w:bCs/>
                          <w:rtl/>
                        </w:rPr>
                      </w:pPr>
                      <w:r w:rsidRPr="00DD270E">
                        <w:rPr>
                          <w:rFonts w:hint="cs"/>
                          <w:b/>
                          <w:bCs/>
                          <w:rtl/>
                        </w:rPr>
                        <w:t>عظات</w:t>
                      </w:r>
                      <w:r w:rsidR="00245191" w:rsidRPr="00DD270E">
                        <w:rPr>
                          <w:rFonts w:hint="cs"/>
                          <w:b/>
                          <w:bCs/>
                          <w:rtl/>
                        </w:rPr>
                        <w:t xml:space="preserve"> روحية</w:t>
                      </w:r>
                    </w:p>
                  </w:txbxContent>
                </v:textbox>
              </v:shape>
            </w:pict>
          </mc:Fallback>
        </mc:AlternateContent>
      </w:r>
      <w:r w:rsidR="00B962DC" w:rsidRPr="00332A9A">
        <w:rPr>
          <w:noProof/>
          <w:highlight w:val="yellow"/>
          <w:lang w:bidi="ar-SA"/>
        </w:rPr>
        <w:drawing>
          <wp:anchor distT="0" distB="0" distL="114300" distR="114300" simplePos="0" relativeHeight="251661312" behindDoc="1" locked="0" layoutInCell="1" allowOverlap="1" wp14:anchorId="00817853" wp14:editId="01F1AC6C">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0F810439" w14:textId="77777777" w:rsidR="00083FC1" w:rsidRDefault="00083FC1" w:rsidP="00083FC1">
      <w:pPr>
        <w:ind w:right="1843"/>
        <w:rPr>
          <w:rtl/>
        </w:rPr>
      </w:pPr>
    </w:p>
    <w:p w14:paraId="638BBF25" w14:textId="77777777" w:rsidR="003F4DCD" w:rsidRDefault="003F4DCD" w:rsidP="004A4459">
      <w:pPr>
        <w:rPr>
          <w:rtl/>
        </w:rPr>
      </w:pPr>
    </w:p>
    <w:p w14:paraId="0330D060" w14:textId="77777777" w:rsidR="00C73D63" w:rsidRDefault="00C73D63" w:rsidP="004A4459">
      <w:pPr>
        <w:rPr>
          <w:rtl/>
        </w:rPr>
      </w:pPr>
    </w:p>
    <w:p w14:paraId="02B6B5DD" w14:textId="77777777" w:rsidR="00476007" w:rsidRDefault="00476007" w:rsidP="004A4459">
      <w:pPr>
        <w:rPr>
          <w:rtl/>
        </w:rPr>
      </w:pPr>
    </w:p>
    <w:p w14:paraId="366BA19A" w14:textId="77777777" w:rsidR="009159DA" w:rsidRDefault="009159DA" w:rsidP="009159DA">
      <w:pPr>
        <w:jc w:val="center"/>
        <w:rPr>
          <w:b/>
          <w:bCs/>
          <w:sz w:val="72"/>
          <w:szCs w:val="72"/>
          <w:rtl/>
        </w:rPr>
      </w:pPr>
      <w:r w:rsidRPr="009159DA">
        <w:rPr>
          <w:b/>
          <w:bCs/>
          <w:sz w:val="72"/>
          <w:szCs w:val="72"/>
          <w:rtl/>
        </w:rPr>
        <w:t>وأكون أنا فيهم</w:t>
      </w:r>
    </w:p>
    <w:p w14:paraId="5A2351E7" w14:textId="77777777" w:rsidR="00751997" w:rsidRPr="009159DA" w:rsidRDefault="009159DA" w:rsidP="009159DA">
      <w:pPr>
        <w:jc w:val="center"/>
        <w:rPr>
          <w:sz w:val="10"/>
          <w:szCs w:val="10"/>
        </w:rPr>
      </w:pPr>
      <w:r w:rsidRPr="009159DA">
        <w:rPr>
          <w:b/>
          <w:bCs/>
          <w:sz w:val="22"/>
          <w:szCs w:val="22"/>
          <w:rtl/>
        </w:rPr>
        <w:t>(يو17: 26)</w:t>
      </w:r>
    </w:p>
    <w:p w14:paraId="1809EFA0" w14:textId="77777777" w:rsidR="001729ED" w:rsidRPr="002346E5" w:rsidRDefault="001729ED" w:rsidP="00F86BDF">
      <w:pPr>
        <w:jc w:val="center"/>
        <w:rPr>
          <w:sz w:val="36"/>
          <w:szCs w:val="36"/>
          <w:rtl/>
        </w:rPr>
      </w:pPr>
      <w:r w:rsidRPr="002346E5">
        <w:rPr>
          <w:sz w:val="36"/>
          <w:szCs w:val="36"/>
          <w:rtl/>
        </w:rPr>
        <w:t>بقلم</w:t>
      </w:r>
      <w:r w:rsidRPr="002346E5">
        <w:rPr>
          <w:rFonts w:hint="cs"/>
          <w:sz w:val="36"/>
          <w:szCs w:val="36"/>
          <w:rtl/>
        </w:rPr>
        <w:t xml:space="preserve"> </w:t>
      </w:r>
    </w:p>
    <w:p w14:paraId="503A8565" w14:textId="77777777" w:rsidR="001729ED" w:rsidRPr="00B962DC" w:rsidRDefault="00C25554" w:rsidP="001729ED">
      <w:pPr>
        <w:jc w:val="center"/>
        <w:rPr>
          <w:sz w:val="36"/>
          <w:szCs w:val="36"/>
          <w:rtl/>
        </w:rPr>
      </w:pPr>
      <w:r>
        <w:rPr>
          <w:rFonts w:hint="cs"/>
          <w:sz w:val="36"/>
          <w:szCs w:val="36"/>
          <w:rtl/>
        </w:rPr>
        <w:t xml:space="preserve">قداسة </w:t>
      </w:r>
      <w:r w:rsidR="001729ED" w:rsidRPr="00B962DC">
        <w:rPr>
          <w:sz w:val="36"/>
          <w:szCs w:val="36"/>
          <w:rtl/>
        </w:rPr>
        <w:t>البابا شنوده الث</w:t>
      </w:r>
      <w:r w:rsidR="001729ED" w:rsidRPr="00B962DC">
        <w:rPr>
          <w:rFonts w:hint="cs"/>
          <w:sz w:val="36"/>
          <w:szCs w:val="36"/>
          <w:rtl/>
        </w:rPr>
        <w:t>ا</w:t>
      </w:r>
      <w:r w:rsidR="001729ED" w:rsidRPr="00B962DC">
        <w:rPr>
          <w:sz w:val="36"/>
          <w:szCs w:val="36"/>
          <w:rtl/>
        </w:rPr>
        <w:t>لث</w:t>
      </w:r>
    </w:p>
    <w:p w14:paraId="701C5D56" w14:textId="77777777" w:rsidR="008962A3" w:rsidRDefault="008962A3" w:rsidP="00CB2B8F">
      <w:pPr>
        <w:jc w:val="both"/>
        <w:rPr>
          <w:b/>
          <w:bCs/>
          <w:sz w:val="28"/>
          <w:szCs w:val="28"/>
          <w:rtl/>
        </w:rPr>
      </w:pPr>
    </w:p>
    <w:p w14:paraId="0B35B0CB" w14:textId="77777777" w:rsidR="0003279C" w:rsidRDefault="00973AA1" w:rsidP="0003279C">
      <w:pPr>
        <w:jc w:val="center"/>
        <w:rPr>
          <w:b/>
          <w:bCs/>
          <w:sz w:val="28"/>
          <w:szCs w:val="28"/>
          <w:rtl/>
        </w:rPr>
      </w:pPr>
      <w:r w:rsidRPr="00B962DC">
        <w:rPr>
          <w:rFonts w:hint="cs"/>
          <w:b/>
          <w:bCs/>
          <w:sz w:val="28"/>
          <w:szCs w:val="28"/>
          <w:rtl/>
        </w:rPr>
        <w:t>الطبعة الأول</w:t>
      </w:r>
      <w:r w:rsidR="00BC60CB" w:rsidRPr="00B962DC">
        <w:rPr>
          <w:rFonts w:hint="cs"/>
          <w:b/>
          <w:bCs/>
          <w:sz w:val="28"/>
          <w:szCs w:val="28"/>
          <w:rtl/>
        </w:rPr>
        <w:t>ى</w:t>
      </w:r>
      <w:r w:rsidR="0003279C">
        <w:rPr>
          <w:rFonts w:hint="cs"/>
          <w:b/>
          <w:bCs/>
          <w:sz w:val="28"/>
          <w:szCs w:val="28"/>
          <w:rtl/>
        </w:rPr>
        <w:t xml:space="preserve"> </w:t>
      </w:r>
    </w:p>
    <w:p w14:paraId="25CC1BA9" w14:textId="37B39DF1" w:rsidR="00DE6068" w:rsidRDefault="000B4974" w:rsidP="0003279C">
      <w:pPr>
        <w:jc w:val="center"/>
        <w:rPr>
          <w:b/>
          <w:bCs/>
          <w:sz w:val="28"/>
          <w:szCs w:val="28"/>
          <w:rtl/>
        </w:rPr>
      </w:pPr>
      <w:r>
        <w:rPr>
          <w:rFonts w:hint="cs"/>
          <w:b/>
          <w:bCs/>
          <w:sz w:val="28"/>
          <w:szCs w:val="28"/>
          <w:rtl/>
        </w:rPr>
        <w:t>202</w:t>
      </w:r>
      <w:r w:rsidR="00455280">
        <w:rPr>
          <w:rFonts w:hint="cs"/>
          <w:b/>
          <w:bCs/>
          <w:sz w:val="28"/>
          <w:szCs w:val="28"/>
          <w:rtl/>
        </w:rPr>
        <w:t>4</w:t>
      </w:r>
      <w:r>
        <w:rPr>
          <w:rFonts w:hint="cs"/>
          <w:b/>
          <w:bCs/>
          <w:sz w:val="28"/>
          <w:szCs w:val="28"/>
          <w:rtl/>
        </w:rPr>
        <w:t>م</w:t>
      </w:r>
    </w:p>
    <w:p w14:paraId="224DF9EA" w14:textId="77777777" w:rsidR="00DE6068" w:rsidRDefault="00DE6068">
      <w:pPr>
        <w:widowControl/>
        <w:tabs>
          <w:tab w:val="clear" w:pos="363"/>
          <w:tab w:val="clear" w:pos="1053"/>
        </w:tabs>
        <w:bidi w:val="0"/>
        <w:spacing w:after="200" w:line="276" w:lineRule="auto"/>
        <w:jc w:val="left"/>
        <w:rPr>
          <w:b/>
          <w:bCs/>
          <w:sz w:val="28"/>
          <w:szCs w:val="28"/>
          <w:rtl/>
        </w:rPr>
      </w:pPr>
      <w:r w:rsidRPr="00332A9A">
        <w:rPr>
          <w:b/>
          <w:bCs/>
          <w:sz w:val="2"/>
          <w:szCs w:val="2"/>
          <w:rtl/>
        </w:rPr>
        <w:br w:type="page"/>
      </w:r>
    </w:p>
    <w:p w14:paraId="24793F7B" w14:textId="77777777" w:rsidR="00C73D63" w:rsidRDefault="00A941C0" w:rsidP="004A4459">
      <w:pPr>
        <w:rPr>
          <w:rtl/>
        </w:rPr>
      </w:pPr>
      <w:r w:rsidRPr="00973AA1">
        <w:rPr>
          <w:rFonts w:hint="cs"/>
          <w:noProof/>
          <w:rtl/>
          <w:lang w:bidi="ar-SA"/>
        </w:rPr>
        <w:lastRenderedPageBreak/>
        <w:drawing>
          <wp:anchor distT="0" distB="0" distL="114300" distR="114300" simplePos="0" relativeHeight="251660288" behindDoc="0" locked="0" layoutInCell="1" allowOverlap="1" wp14:anchorId="2F705B6A" wp14:editId="046FCEFC">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5115F" w14:textId="77777777" w:rsidR="00C73D63" w:rsidRDefault="00C73D63" w:rsidP="004A4459">
      <w:pPr>
        <w:rPr>
          <w:rtl/>
        </w:rPr>
      </w:pPr>
    </w:p>
    <w:p w14:paraId="3DF8527D" w14:textId="77777777" w:rsidR="00C73D63" w:rsidRDefault="00C73D63" w:rsidP="004A4459">
      <w:pPr>
        <w:rPr>
          <w:rtl/>
        </w:rPr>
      </w:pPr>
    </w:p>
    <w:p w14:paraId="7A814B3D" w14:textId="77777777" w:rsidR="00C73D63" w:rsidRDefault="00C73D63" w:rsidP="004A4459">
      <w:pPr>
        <w:rPr>
          <w:rtl/>
        </w:rPr>
      </w:pPr>
    </w:p>
    <w:p w14:paraId="4D306E74" w14:textId="77777777" w:rsidR="00C73D63" w:rsidRDefault="00C73D63" w:rsidP="004A4459">
      <w:pPr>
        <w:rPr>
          <w:rtl/>
        </w:rPr>
      </w:pPr>
    </w:p>
    <w:p w14:paraId="560A2564" w14:textId="77777777" w:rsidR="00C73D63" w:rsidRDefault="00C73D63" w:rsidP="004A4459">
      <w:pPr>
        <w:rPr>
          <w:rtl/>
        </w:rPr>
      </w:pPr>
    </w:p>
    <w:p w14:paraId="5E495195" w14:textId="77777777" w:rsidR="00C73D63" w:rsidRDefault="00C73D63" w:rsidP="004A4459">
      <w:pPr>
        <w:rPr>
          <w:rtl/>
        </w:rPr>
      </w:pPr>
    </w:p>
    <w:p w14:paraId="3DCB9C51" w14:textId="77777777" w:rsidR="00C73D63" w:rsidRDefault="00C73D63" w:rsidP="004A4459">
      <w:pPr>
        <w:rPr>
          <w:rtl/>
        </w:rPr>
      </w:pPr>
    </w:p>
    <w:p w14:paraId="4738AB70" w14:textId="77777777" w:rsidR="00C73D63" w:rsidRDefault="00C73D63" w:rsidP="00016940">
      <w:pPr>
        <w:rPr>
          <w:rtl/>
        </w:rPr>
      </w:pPr>
    </w:p>
    <w:p w14:paraId="6415C39F" w14:textId="77777777" w:rsidR="00C73D63" w:rsidRDefault="00C73D63" w:rsidP="00016940">
      <w:pPr>
        <w:rPr>
          <w:rtl/>
        </w:rPr>
      </w:pPr>
    </w:p>
    <w:p w14:paraId="31FEA618" w14:textId="77777777" w:rsidR="0005665C" w:rsidRDefault="0005665C" w:rsidP="00016940">
      <w:pPr>
        <w:rPr>
          <w:rtl/>
        </w:rPr>
      </w:pPr>
    </w:p>
    <w:p w14:paraId="1136BFD0" w14:textId="77777777" w:rsidR="0005665C" w:rsidRDefault="0005665C" w:rsidP="00016940">
      <w:pPr>
        <w:rPr>
          <w:rtl/>
        </w:rPr>
      </w:pPr>
    </w:p>
    <w:p w14:paraId="7C6940E9" w14:textId="77777777" w:rsidR="0005665C" w:rsidRDefault="0005665C" w:rsidP="00016940">
      <w:pPr>
        <w:rPr>
          <w:rtl/>
        </w:rPr>
      </w:pPr>
    </w:p>
    <w:p w14:paraId="6CEC2D3E" w14:textId="77777777" w:rsidR="0005665C" w:rsidRDefault="0005665C" w:rsidP="00016940"/>
    <w:p w14:paraId="3B909471" w14:textId="77777777" w:rsidR="00016940" w:rsidRDefault="00016940" w:rsidP="00016940"/>
    <w:p w14:paraId="349B82B3" w14:textId="77777777" w:rsidR="007A1E8C" w:rsidRPr="007A1E8C" w:rsidRDefault="007A1E8C" w:rsidP="00016940">
      <w:pPr>
        <w:jc w:val="center"/>
        <w:rPr>
          <w:b/>
          <w:bCs/>
          <w:sz w:val="16"/>
          <w:szCs w:val="16"/>
          <w:rtl/>
        </w:rPr>
      </w:pPr>
      <w:bookmarkStart w:id="0" w:name="_Toc377502054"/>
      <w:bookmarkStart w:id="1" w:name="_Toc377502575"/>
    </w:p>
    <w:p w14:paraId="4CF1EA16" w14:textId="77777777" w:rsidR="008A00A3" w:rsidRPr="00016940" w:rsidRDefault="008A00A3" w:rsidP="00016940">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77AE3EC2"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w:t>
      </w:r>
      <w:r w:rsidR="00E90485">
        <w:rPr>
          <w:rFonts w:hint="cs"/>
          <w:b/>
          <w:bCs/>
          <w:sz w:val="32"/>
          <w:szCs w:val="32"/>
          <w:rtl/>
        </w:rPr>
        <w:t>ـ</w:t>
      </w:r>
      <w:r w:rsidR="008A00A3" w:rsidRPr="00016940">
        <w:rPr>
          <w:rFonts w:hint="cs"/>
          <w:b/>
          <w:bCs/>
          <w:sz w:val="32"/>
          <w:szCs w:val="32"/>
          <w:rtl/>
        </w:rPr>
        <w:t>118</w:t>
      </w:r>
      <w:bookmarkEnd w:id="4"/>
      <w:bookmarkEnd w:id="5"/>
      <w:r w:rsidR="008A00A3" w:rsidRPr="007E569C">
        <w:rPr>
          <w:sz w:val="30"/>
          <w:szCs w:val="30"/>
          <w:rtl/>
        </w:rPr>
        <w:br w:type="page"/>
      </w:r>
    </w:p>
    <w:p w14:paraId="72AA8079"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506439BA" wp14:editId="30078227">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FA6A8" w14:textId="77777777" w:rsidR="008A00A3" w:rsidRPr="00D917B3" w:rsidRDefault="008A00A3" w:rsidP="004A4459">
      <w:pPr>
        <w:rPr>
          <w:noProof/>
          <w:rtl/>
          <w:lang w:bidi="ar-SA"/>
        </w:rPr>
      </w:pPr>
    </w:p>
    <w:p w14:paraId="7D7948E1" w14:textId="77777777" w:rsidR="008A00A3" w:rsidRPr="00D917B3" w:rsidRDefault="008A00A3" w:rsidP="004A4459">
      <w:pPr>
        <w:rPr>
          <w:noProof/>
          <w:rtl/>
          <w:lang w:bidi="ar-SA"/>
        </w:rPr>
      </w:pPr>
    </w:p>
    <w:p w14:paraId="30EDD561" w14:textId="77777777" w:rsidR="008A00A3" w:rsidRPr="00D917B3" w:rsidRDefault="008A00A3" w:rsidP="004A4459">
      <w:pPr>
        <w:rPr>
          <w:noProof/>
          <w:rtl/>
          <w:lang w:bidi="ar-SA"/>
        </w:rPr>
      </w:pPr>
    </w:p>
    <w:p w14:paraId="2F1FA49C" w14:textId="77777777" w:rsidR="0005665C" w:rsidRDefault="0005665C" w:rsidP="0005665C">
      <w:pPr>
        <w:widowControl/>
        <w:tabs>
          <w:tab w:val="clear" w:pos="363"/>
          <w:tab w:val="clear" w:pos="1053"/>
        </w:tabs>
        <w:bidi w:val="0"/>
        <w:spacing w:after="200" w:line="276" w:lineRule="auto"/>
        <w:jc w:val="left"/>
        <w:rPr>
          <w:rtl/>
        </w:rPr>
      </w:pPr>
    </w:p>
    <w:p w14:paraId="6BFABB41" w14:textId="77777777" w:rsidR="0005665C" w:rsidRDefault="0005665C" w:rsidP="0005665C">
      <w:pPr>
        <w:widowControl/>
        <w:tabs>
          <w:tab w:val="clear" w:pos="363"/>
          <w:tab w:val="clear" w:pos="1053"/>
        </w:tabs>
        <w:bidi w:val="0"/>
        <w:spacing w:after="200" w:line="276" w:lineRule="auto"/>
        <w:jc w:val="left"/>
        <w:rPr>
          <w:rtl/>
        </w:rPr>
      </w:pPr>
    </w:p>
    <w:p w14:paraId="0CEE8A80" w14:textId="77777777" w:rsidR="0005665C" w:rsidRDefault="0005665C" w:rsidP="00016940">
      <w:pPr>
        <w:rPr>
          <w:rtl/>
        </w:rPr>
      </w:pPr>
    </w:p>
    <w:p w14:paraId="36441AE8" w14:textId="77777777" w:rsidR="0005665C" w:rsidRDefault="0005665C" w:rsidP="00016940">
      <w:pPr>
        <w:rPr>
          <w:rtl/>
        </w:rPr>
      </w:pPr>
    </w:p>
    <w:p w14:paraId="6DC8F7EA" w14:textId="77777777" w:rsidR="0005665C" w:rsidRDefault="0005665C" w:rsidP="00016940">
      <w:pPr>
        <w:rPr>
          <w:rtl/>
        </w:rPr>
      </w:pPr>
    </w:p>
    <w:p w14:paraId="51DBD0B4" w14:textId="77777777" w:rsidR="0005665C" w:rsidRDefault="0005665C" w:rsidP="00016940">
      <w:pPr>
        <w:rPr>
          <w:rtl/>
        </w:rPr>
      </w:pPr>
    </w:p>
    <w:p w14:paraId="78E27D9A" w14:textId="77777777" w:rsidR="001F7143" w:rsidRDefault="001F7143" w:rsidP="00016940">
      <w:pPr>
        <w:rPr>
          <w:sz w:val="36"/>
          <w:szCs w:val="36"/>
        </w:rPr>
      </w:pPr>
      <w:bookmarkStart w:id="6" w:name="_Toc377502058"/>
      <w:bookmarkStart w:id="7" w:name="_Toc377502579"/>
    </w:p>
    <w:p w14:paraId="23F97296" w14:textId="77777777" w:rsidR="001F7143" w:rsidRDefault="001F7143" w:rsidP="00016940">
      <w:pPr>
        <w:rPr>
          <w:sz w:val="36"/>
          <w:szCs w:val="36"/>
        </w:rPr>
      </w:pPr>
    </w:p>
    <w:p w14:paraId="33AD9EDD" w14:textId="77777777" w:rsidR="001F7143" w:rsidRDefault="001F7143" w:rsidP="00016940">
      <w:pPr>
        <w:jc w:val="center"/>
        <w:rPr>
          <w:b/>
          <w:bCs/>
          <w:sz w:val="32"/>
          <w:szCs w:val="32"/>
        </w:rPr>
      </w:pPr>
    </w:p>
    <w:p w14:paraId="26B44ADF"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6DA90488" w14:textId="77777777" w:rsidR="0005665C" w:rsidRPr="00016940" w:rsidRDefault="0005665C" w:rsidP="000B4974">
      <w:pPr>
        <w:jc w:val="center"/>
        <w:rPr>
          <w:b/>
          <w:bCs/>
          <w:sz w:val="32"/>
          <w:szCs w:val="32"/>
          <w:rtl/>
        </w:rPr>
        <w:sectPr w:rsidR="0005665C" w:rsidRPr="0001694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w:t>
      </w:r>
      <w:r w:rsidR="00E90485">
        <w:rPr>
          <w:rFonts w:hint="cs"/>
          <w:b/>
          <w:bCs/>
          <w:sz w:val="32"/>
          <w:szCs w:val="32"/>
          <w:rtl/>
        </w:rPr>
        <w:t>ـ</w:t>
      </w:r>
      <w:r w:rsidRPr="00016940">
        <w:rPr>
          <w:rFonts w:hint="cs"/>
          <w:b/>
          <w:bCs/>
          <w:sz w:val="32"/>
          <w:szCs w:val="32"/>
          <w:rtl/>
        </w:rPr>
        <w:t>117</w:t>
      </w:r>
    </w:p>
    <w:p w14:paraId="081FC61A" w14:textId="039C0CDD" w:rsidR="00F84778" w:rsidRPr="00F84778" w:rsidRDefault="00332A9A" w:rsidP="00F84778">
      <w:pPr>
        <w:pStyle w:val="Heading1"/>
        <w:rPr>
          <w:rtl/>
        </w:rPr>
      </w:pPr>
      <w:r>
        <w:rPr>
          <w:rFonts w:hint="cs"/>
          <w:rtl/>
        </w:rPr>
        <w:lastRenderedPageBreak/>
        <w:t>وأكون أنا فيهم</w:t>
      </w:r>
      <w:r w:rsidR="002E3762" w:rsidRPr="002E3762">
        <w:rPr>
          <w:rStyle w:val="FootnoteReference"/>
          <w:rtl/>
        </w:rPr>
        <w:footnoteReference w:customMarkFollows="1" w:id="1"/>
        <w:sym w:font="Symbol" w:char="F02A"/>
      </w:r>
    </w:p>
    <w:p w14:paraId="77FBD0FD" w14:textId="390E1332" w:rsidR="000662A0" w:rsidRPr="000662A0" w:rsidRDefault="00C4496B" w:rsidP="000662A0">
      <w:pPr>
        <w:spacing w:line="252" w:lineRule="auto"/>
        <w:rPr>
          <w:szCs w:val="26"/>
          <w:rtl/>
        </w:rPr>
      </w:pPr>
      <w:r w:rsidRPr="00C4496B">
        <w:rPr>
          <w:noProof/>
          <w:szCs w:val="26"/>
        </w:rPr>
        <mc:AlternateContent>
          <mc:Choice Requires="wps">
            <w:drawing>
              <wp:anchor distT="45720" distB="45720" distL="114300" distR="114300" simplePos="0" relativeHeight="251666432" behindDoc="0" locked="0" layoutInCell="1" allowOverlap="1" wp14:anchorId="6C032D51" wp14:editId="6644DC0A">
                <wp:simplePos x="0" y="0"/>
                <wp:positionH relativeFrom="column">
                  <wp:posOffset>93411</wp:posOffset>
                </wp:positionH>
                <wp:positionV relativeFrom="paragraph">
                  <wp:posOffset>99752</wp:posOffset>
                </wp:positionV>
                <wp:extent cx="2360930" cy="1127760"/>
                <wp:effectExtent l="0" t="0" r="18415" b="15240"/>
                <wp:wrapSquare wrapText="bothSides"/>
                <wp:docPr id="167607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7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E096B18" w14:textId="77777777" w:rsidR="00C4496B" w:rsidRPr="00C4496B" w:rsidRDefault="00C4496B" w:rsidP="00C4496B">
                            <w:pPr>
                              <w:jc w:val="center"/>
                              <w:rPr>
                                <w:rFonts w:ascii="Sakkal Majalla" w:hAnsi="Sakkal Majalla" w:cs="Sakkal Majalla"/>
                                <w:b/>
                                <w:bCs/>
                                <w:sz w:val="14"/>
                                <w:szCs w:val="14"/>
                                <w:rtl/>
                              </w:rPr>
                            </w:pPr>
                          </w:p>
                          <w:p w14:paraId="18D85259" w14:textId="7A92F3BD" w:rsidR="00C4496B" w:rsidRPr="00C4496B" w:rsidRDefault="00B2553B" w:rsidP="00C4496B">
                            <w:pPr>
                              <w:jc w:val="center"/>
                              <w:rPr>
                                <w:rFonts w:ascii="Sakkal Majalla" w:hAnsi="Sakkal Majalla" w:cs="Sakkal Majalla"/>
                                <w:b/>
                                <w:bCs/>
                                <w:sz w:val="40"/>
                                <w:szCs w:val="40"/>
                              </w:rPr>
                            </w:pPr>
                            <w:r w:rsidRPr="00B2553B">
                              <w:rPr>
                                <w:rFonts w:ascii="Sakkal Majalla" w:hAnsi="Sakkal Majalla" w:cs="Sakkal Majalla"/>
                                <w:b/>
                                <w:bCs/>
                                <w:sz w:val="40"/>
                                <w:szCs w:val="40"/>
                                <w:rtl/>
                              </w:rPr>
                              <w:t xml:space="preserve">وَأَكُونَ أَنَا فِيهِمْ </w:t>
                            </w:r>
                            <w:r w:rsidR="00C4496B" w:rsidRPr="00C4496B">
                              <w:rPr>
                                <w:rFonts w:ascii="Sakkal Majalla" w:hAnsi="Sakkal Majalla" w:cs="Sakkal Majalla"/>
                                <w:b/>
                                <w:bCs/>
                                <w:sz w:val="40"/>
                                <w:szCs w:val="40"/>
                                <w:rtl/>
                              </w:rPr>
                              <w:t>(يو17: 2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032D51" id="_x0000_s1027" type="#_x0000_t202" style="position:absolute;left:0;text-align:left;margin-left:7.35pt;margin-top:7.85pt;width:185.9pt;height:88.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" fillcolor="white [3201]" strokecolor="#4bacc6 [3208]" strokeweight="2pt">
                <v:textbox>
                  <w:txbxContent>
                    <w:p w14:paraId="5E096B18" w14:textId="77777777" w:rsidR="00C4496B" w:rsidRPr="00C4496B" w:rsidRDefault="00C4496B" w:rsidP="00C4496B">
                      <w:pPr>
                        <w:jc w:val="center"/>
                        <w:rPr>
                          <w:rFonts w:ascii="Sakkal Majalla" w:hAnsi="Sakkal Majalla" w:cs="Sakkal Majalla"/>
                          <w:b/>
                          <w:bCs/>
                          <w:sz w:val="14"/>
                          <w:szCs w:val="14"/>
                          <w:rtl/>
                        </w:rPr>
                      </w:pPr>
                    </w:p>
                    <w:p w14:paraId="18D85259" w14:textId="7A92F3BD" w:rsidR="00C4496B" w:rsidRPr="00C4496B" w:rsidRDefault="00B2553B" w:rsidP="00C4496B">
                      <w:pPr>
                        <w:jc w:val="center"/>
                        <w:rPr>
                          <w:rFonts w:ascii="Sakkal Majalla" w:hAnsi="Sakkal Majalla" w:cs="Sakkal Majalla"/>
                          <w:b/>
                          <w:bCs/>
                          <w:sz w:val="40"/>
                          <w:szCs w:val="40"/>
                        </w:rPr>
                      </w:pPr>
                      <w:r w:rsidRPr="00B2553B">
                        <w:rPr>
                          <w:rFonts w:ascii="Sakkal Majalla" w:hAnsi="Sakkal Majalla" w:cs="Sakkal Majalla"/>
                          <w:b/>
                          <w:bCs/>
                          <w:sz w:val="40"/>
                          <w:szCs w:val="40"/>
                          <w:rtl/>
                        </w:rPr>
                        <w:t xml:space="preserve">وَأَكُونَ أَنَا فِيهِمْ </w:t>
                      </w:r>
                      <w:r w:rsidR="00C4496B" w:rsidRPr="00C4496B">
                        <w:rPr>
                          <w:rFonts w:ascii="Sakkal Majalla" w:hAnsi="Sakkal Majalla" w:cs="Sakkal Majalla"/>
                          <w:b/>
                          <w:bCs/>
                          <w:sz w:val="40"/>
                          <w:szCs w:val="40"/>
                          <w:rtl/>
                        </w:rPr>
                        <w:t>(يو17: 26)</w:t>
                      </w:r>
                    </w:p>
                  </w:txbxContent>
                </v:textbox>
                <w10:wrap type="square"/>
              </v:shape>
            </w:pict>
          </mc:Fallback>
        </mc:AlternateContent>
      </w:r>
      <w:r w:rsidR="000662A0" w:rsidRPr="000662A0">
        <w:rPr>
          <w:szCs w:val="26"/>
          <w:rtl/>
        </w:rPr>
        <w:t xml:space="preserve">هناك عبارات خفيفة مثل أن يكون الرب معنا أو في وسطنا. </w:t>
      </w:r>
    </w:p>
    <w:p w14:paraId="128D6DAD" w14:textId="77777777" w:rsidR="000662A0" w:rsidRPr="000662A0" w:rsidRDefault="000662A0" w:rsidP="000662A0">
      <w:pPr>
        <w:spacing w:line="252" w:lineRule="auto"/>
        <w:rPr>
          <w:szCs w:val="26"/>
          <w:rtl/>
        </w:rPr>
      </w:pPr>
      <w:r w:rsidRPr="000662A0">
        <w:rPr>
          <w:szCs w:val="26"/>
          <w:rtl/>
        </w:rPr>
        <w:t xml:space="preserve">كقول الرب: "هَا أَنَا مَعَكُمْ كُلَّ الأَيَّامِ إِلَى انْقِضَاءِ الدَّهْرِ" (مت28: 20). أو قوله للص التائب: "الْيَوْمَ تَكُونُ مَعِي فِي الْفِرْدَوْسِ" (لو23: 43). أو قوله: "حَيْثُمَا اجْتَمَعَ اثْنَانِ أَوْ ثَلاَثَةٌ بِاسْمِي فَهُنَاكَ أَكُونُ فِي وَسَطِهِمْ" (مت18: 20) أو قول داود النبي: "جَعَلْتُ الرَّبَّ أَمَامِي فِي كُلِّ حِينٍ، لأَنَّهُ عَنْ يَمِينِي فَلاَ أَتَزَعْزَعُ" (مز16: 8). </w:t>
      </w:r>
    </w:p>
    <w:p w14:paraId="56B551C0" w14:textId="77777777" w:rsidR="000662A0" w:rsidRPr="000662A0" w:rsidRDefault="000662A0" w:rsidP="000662A0">
      <w:pPr>
        <w:spacing w:line="252" w:lineRule="auto"/>
        <w:rPr>
          <w:szCs w:val="26"/>
          <w:rtl/>
        </w:rPr>
      </w:pPr>
      <w:r w:rsidRPr="000662A0">
        <w:rPr>
          <w:szCs w:val="26"/>
          <w:rtl/>
        </w:rPr>
        <w:t xml:space="preserve">كلها معانٍ بسيطة: الرب معنا، أمامنا، في وسطنا، عن يميننا... </w:t>
      </w:r>
    </w:p>
    <w:p w14:paraId="050E0CAB" w14:textId="77777777" w:rsidR="000662A0" w:rsidRPr="000662A0" w:rsidRDefault="000662A0" w:rsidP="000662A0">
      <w:pPr>
        <w:spacing w:line="252" w:lineRule="auto"/>
        <w:rPr>
          <w:szCs w:val="26"/>
          <w:rtl/>
        </w:rPr>
      </w:pPr>
      <w:r w:rsidRPr="000662A0">
        <w:rPr>
          <w:szCs w:val="26"/>
          <w:rtl/>
        </w:rPr>
        <w:t>لكن ما معنى قوله: "عَرَّفْتُهُمُ اسْمَكَ وَسَأُعَرِّفُهُمْ لِيَكُونَ فِيهِمُ الْحُبُّ الَّذِي أَحْبَبْتَنِي بِهِ وَأَكُونَ أَنَا فِيهِمْ" (يو17: 26).</w:t>
      </w:r>
    </w:p>
    <w:p w14:paraId="0708AE67" w14:textId="0AA99EC6" w:rsidR="000662A0" w:rsidRPr="000662A0" w:rsidRDefault="000662A0" w:rsidP="004F3A42">
      <w:pPr>
        <w:pStyle w:val="Heading3"/>
        <w:rPr>
          <w:rtl/>
        </w:rPr>
      </w:pPr>
      <w:r w:rsidRPr="000662A0">
        <w:rPr>
          <w:rtl/>
        </w:rPr>
        <w:lastRenderedPageBreak/>
        <w:t xml:space="preserve">ما معنى يكون فينا؟ </w:t>
      </w:r>
    </w:p>
    <w:p w14:paraId="73175452" w14:textId="392C2445" w:rsidR="000662A0" w:rsidRPr="000662A0" w:rsidRDefault="000662A0" w:rsidP="00FB004F">
      <w:pPr>
        <w:spacing w:line="252" w:lineRule="auto"/>
        <w:rPr>
          <w:szCs w:val="26"/>
          <w:rtl/>
        </w:rPr>
      </w:pPr>
      <w:r w:rsidRPr="000662A0">
        <w:rPr>
          <w:szCs w:val="26"/>
          <w:rtl/>
        </w:rPr>
        <w:t>وإلى جوار (يو17: 26) يقول للآب: "أَنَا فِيهِمْ وَأَنْتَ فِيَّ لِيَكُونُوا مُكَمَّلِينَ إِلَى وَاحِدٍ" (يو17: 23) "لِيَكُونُوا هُمْ أَيْضًا وَاحِدًا فِينَا" (يو17: 21). ويقول أيضًا: "تَعْلَمُونَ أَنِّي أَنَا فِي أَبِي وَأَنْتُمْ فِيَّ وَأَنَا فِيكُمْ" (يو14: 20). ويقول بولس الرسول: "فَأَحْيَا لاَ أَنَا بَلِ الْمَسِيحُ يَحْيَا فِيَّ" (غل</w:t>
      </w:r>
      <w:r w:rsidR="00C97BE6">
        <w:rPr>
          <w:rFonts w:hint="cs"/>
          <w:szCs w:val="26"/>
          <w:rtl/>
        </w:rPr>
        <w:t>ا</w:t>
      </w:r>
      <w:r w:rsidRPr="000662A0">
        <w:rPr>
          <w:szCs w:val="26"/>
          <w:rtl/>
        </w:rPr>
        <w:t xml:space="preserve">2: 20). </w:t>
      </w:r>
    </w:p>
    <w:p w14:paraId="610AC2C0" w14:textId="77777777" w:rsidR="000662A0" w:rsidRPr="000662A0" w:rsidRDefault="000662A0" w:rsidP="00FB004F">
      <w:pPr>
        <w:spacing w:line="252" w:lineRule="auto"/>
        <w:rPr>
          <w:szCs w:val="26"/>
          <w:rtl/>
        </w:rPr>
      </w:pPr>
      <w:r w:rsidRPr="000662A0">
        <w:rPr>
          <w:szCs w:val="26"/>
          <w:rtl/>
        </w:rPr>
        <w:t>هل يكون فينا بالإيمان؟ كما يقول الرسول: "لأَنَّ كُلَّكُمُ الَّذِينَ اعْتَمَدْتُمْ بِالْمَسِيحِ قَدْ لَبِسْتُمُ الْمَسِيحَ" (غل</w:t>
      </w:r>
      <w:r w:rsidR="00C97BE6">
        <w:rPr>
          <w:rFonts w:hint="cs"/>
          <w:szCs w:val="26"/>
          <w:rtl/>
        </w:rPr>
        <w:t>ا</w:t>
      </w:r>
      <w:r w:rsidRPr="000662A0">
        <w:rPr>
          <w:szCs w:val="26"/>
          <w:rtl/>
        </w:rPr>
        <w:t xml:space="preserve">3: 27). أم يكون فينا بالحب؟ كقوله: "لِيَكُونَ فِيهِمُ الْحُبُّ الَّذِي أَحْبَبْتَنِي بِهِ وَأَكُونَ أَنَا فِيهِمْ" (يو17: 26). أم أنه يكون فينا بالتوبة؟ كقوله: "هَئَنَذَا وَاقِفٌ عَلَى الْبَابِ (باب قلوبكم) وَأَقْرَعُ. إِنْ سَمِعَ أَحَدٌ صَوْتِي وَفَتَحَ الْبَابَ، أَدْخُلُ إِلَيْهِ وَأَتَعَشَّى مَعَهُ وَهُوَ مَعِي" (رؤ3: 20). أم يكون فينا بالتناول؟ حسب قوله: "مَنْ يَأْكُلْ جَسَدِي وَيَشْرَبْ دَمِي يَثْبُتْ فِيَّ وَأَنَا فِيهِ" (يو6: 56). </w:t>
      </w:r>
    </w:p>
    <w:p w14:paraId="74DE2E6B" w14:textId="77777777" w:rsidR="000662A0" w:rsidRDefault="000662A0" w:rsidP="00FB004F">
      <w:pPr>
        <w:spacing w:line="252" w:lineRule="auto"/>
        <w:rPr>
          <w:szCs w:val="26"/>
          <w:rtl/>
        </w:rPr>
      </w:pPr>
      <w:r w:rsidRPr="000662A0">
        <w:rPr>
          <w:szCs w:val="26"/>
          <w:rtl/>
        </w:rPr>
        <w:t xml:space="preserve">المسيح يكون فينا، أي يكون في قلوبنا، في أفكارنا، في حياتنا على أني لا أريد أن أفكر في هذا الموضوع وحدي. فلنتأمل فيه </w:t>
      </w:r>
      <w:r w:rsidRPr="000662A0">
        <w:rPr>
          <w:szCs w:val="26"/>
          <w:rtl/>
        </w:rPr>
        <w:lastRenderedPageBreak/>
        <w:t xml:space="preserve">معًا. ولكن ما معنى الثبوت المتبادل الذي ذكره في (يو6: 56)؟ </w:t>
      </w:r>
    </w:p>
    <w:p w14:paraId="0AA7A394" w14:textId="77777777" w:rsidR="00F23FE5" w:rsidRPr="000662A0" w:rsidRDefault="00F23FE5" w:rsidP="00FB004F">
      <w:pPr>
        <w:spacing w:line="252" w:lineRule="auto"/>
        <w:rPr>
          <w:szCs w:val="26"/>
          <w:rtl/>
        </w:rPr>
      </w:pPr>
    </w:p>
    <w:p w14:paraId="5C3B1D09" w14:textId="6CE790C4" w:rsidR="000662A0" w:rsidRPr="001529A7" w:rsidRDefault="001529A7" w:rsidP="004F3A42">
      <w:pPr>
        <w:pStyle w:val="Heading3"/>
        <w:rPr>
          <w:rtl/>
        </w:rPr>
      </w:pPr>
      <w:r>
        <w:rPr>
          <w:rtl/>
        </w:rPr>
        <w:t>الثب</w:t>
      </w:r>
      <w:r>
        <w:rPr>
          <w:rFonts w:hint="cs"/>
          <w:rtl/>
        </w:rPr>
        <w:t>َ</w:t>
      </w:r>
      <w:r>
        <w:rPr>
          <w:rtl/>
        </w:rPr>
        <w:t>ات المتبادل</w:t>
      </w:r>
    </w:p>
    <w:p w14:paraId="62D5CBEB" w14:textId="77777777" w:rsidR="000662A0" w:rsidRPr="000662A0" w:rsidRDefault="000662A0" w:rsidP="00FB004F">
      <w:pPr>
        <w:spacing w:line="252" w:lineRule="auto"/>
        <w:rPr>
          <w:szCs w:val="26"/>
          <w:rtl/>
        </w:rPr>
      </w:pPr>
      <w:r w:rsidRPr="000662A0">
        <w:rPr>
          <w:szCs w:val="26"/>
          <w:rtl/>
        </w:rPr>
        <w:t xml:space="preserve">"يَثْبُتْ فِيَّ وَأَنَا فِيهِ" (يو6: 56). من الجائز أنه يثبت فيك، ولكن أنت تتخلى عنه. فالمهم إذًا أن تثبت فيه. وقد أعطانا مثلًا بالغصن الذي يثبت في الكرمة، فيعطي ثمرًا (يو5:15، 6). والغصن الذي لا يثبت فيه، يجف ويُطرَح خارجًا أو يُحرَق.. </w:t>
      </w:r>
    </w:p>
    <w:p w14:paraId="3EFCD48E" w14:textId="77777777" w:rsidR="000662A0" w:rsidRPr="000662A0" w:rsidRDefault="000662A0" w:rsidP="00FB004F">
      <w:pPr>
        <w:spacing w:line="252" w:lineRule="auto"/>
        <w:rPr>
          <w:szCs w:val="26"/>
          <w:rtl/>
        </w:rPr>
      </w:pPr>
      <w:r w:rsidRPr="000662A0">
        <w:rPr>
          <w:szCs w:val="26"/>
          <w:rtl/>
        </w:rPr>
        <w:t xml:space="preserve">فما معنى الثبات فيه؟ وكيف نصل إلى ذلك؟ </w:t>
      </w:r>
    </w:p>
    <w:p w14:paraId="047331CB" w14:textId="77777777" w:rsidR="000662A0" w:rsidRPr="000662A0" w:rsidRDefault="000662A0" w:rsidP="00FB004F">
      <w:pPr>
        <w:spacing w:line="252" w:lineRule="auto"/>
        <w:rPr>
          <w:szCs w:val="26"/>
          <w:rtl/>
        </w:rPr>
      </w:pPr>
      <w:r w:rsidRPr="000662A0">
        <w:rPr>
          <w:szCs w:val="26"/>
          <w:rtl/>
        </w:rPr>
        <w:t>هل بالتناول فقط؟ إنه يقول عن الثبات</w:t>
      </w:r>
      <w:r w:rsidR="002B5C81">
        <w:rPr>
          <w:rFonts w:hint="cs"/>
          <w:szCs w:val="26"/>
          <w:rtl/>
        </w:rPr>
        <w:t>:</w:t>
      </w:r>
      <w:r w:rsidRPr="000662A0">
        <w:rPr>
          <w:szCs w:val="26"/>
          <w:rtl/>
        </w:rPr>
        <w:t xml:space="preserve"> "اُثْبُتُوا فِي مَحَبَّتِي. إِنْ حَفِظْتُمْ وَصَايَايَ تَثْبُتُونَ فِي مَحَبَّتِي" (يو15: 9، 10). ويقول الرسول: "مَنْ قَالَ إِنَّهُ ثَابِتٌ فِيهِ، يَنْبَغِي أَنَّهُ كَمَا سَلَكَ ذَاكَ هَكَذَا يَسْلُكُ هُوَ أَيْضًا" (1يو2: 6). </w:t>
      </w:r>
    </w:p>
    <w:p w14:paraId="5249E2EE" w14:textId="77777777" w:rsidR="000662A0" w:rsidRPr="000662A0" w:rsidRDefault="000662A0" w:rsidP="00FB004F">
      <w:pPr>
        <w:spacing w:line="252" w:lineRule="auto"/>
        <w:rPr>
          <w:szCs w:val="26"/>
          <w:rtl/>
        </w:rPr>
      </w:pPr>
      <w:r w:rsidRPr="000662A0">
        <w:rPr>
          <w:szCs w:val="26"/>
          <w:rtl/>
        </w:rPr>
        <w:t xml:space="preserve">والثبات فيه يعني الثبات في الآب أيضًا، بل في الثالوث القدوس. </w:t>
      </w:r>
    </w:p>
    <w:p w14:paraId="7793A86A" w14:textId="77777777" w:rsidR="000662A0" w:rsidRPr="000662A0" w:rsidRDefault="000662A0" w:rsidP="00FB004F">
      <w:pPr>
        <w:spacing w:line="252" w:lineRule="auto"/>
        <w:rPr>
          <w:szCs w:val="26"/>
          <w:rtl/>
        </w:rPr>
      </w:pPr>
      <w:r w:rsidRPr="000662A0">
        <w:rPr>
          <w:szCs w:val="26"/>
          <w:rtl/>
        </w:rPr>
        <w:t xml:space="preserve">كما قال عنه وعن الآب: "إِنْ أَحَبَّنِي أَحَدٌ يَحْفَظْ كلاَمِي وَيُحِبُّهُ أَبِي وَإِلَيْهِ نَأْتِي وَعِنْدَهُ نَصْنَعُ مَنْزِلًا" (يو14: 23) كما قال عن </w:t>
      </w:r>
      <w:r w:rsidRPr="000662A0">
        <w:rPr>
          <w:szCs w:val="26"/>
          <w:rtl/>
        </w:rPr>
        <w:lastRenderedPageBreak/>
        <w:t xml:space="preserve">الروح القدس: "لأَنَّهُ مَاكِثٌ مَعَكُمْ وَيَكُونُ فِيكُمْ" (يو14: 17). </w:t>
      </w:r>
    </w:p>
    <w:p w14:paraId="76B0D02F" w14:textId="77777777" w:rsidR="000662A0" w:rsidRPr="002B5C81" w:rsidRDefault="000662A0" w:rsidP="00FB004F">
      <w:pPr>
        <w:spacing w:line="252" w:lineRule="auto"/>
        <w:rPr>
          <w:b/>
          <w:bCs/>
          <w:szCs w:val="26"/>
          <w:rtl/>
        </w:rPr>
      </w:pPr>
      <w:r w:rsidRPr="002B5C81">
        <w:rPr>
          <w:b/>
          <w:bCs/>
          <w:szCs w:val="26"/>
          <w:rtl/>
        </w:rPr>
        <w:t xml:space="preserve">إذًا هذا الشخص القديس يكون مسكنًا للثالوث القدوس... </w:t>
      </w:r>
    </w:p>
    <w:p w14:paraId="782F87A4" w14:textId="2A98AC92" w:rsidR="000662A0" w:rsidRPr="000662A0" w:rsidRDefault="00FB004F" w:rsidP="00FB004F">
      <w:pPr>
        <w:spacing w:line="252" w:lineRule="auto"/>
        <w:rPr>
          <w:szCs w:val="26"/>
          <w:rtl/>
        </w:rPr>
      </w:pPr>
      <w:r>
        <w:rPr>
          <w:noProof/>
          <w:szCs w:val="26"/>
          <w:rtl/>
          <w:lang w:val="ar-EG"/>
        </w:rPr>
        <w:drawing>
          <wp:anchor distT="0" distB="0" distL="114300" distR="114300" simplePos="0" relativeHeight="251664384" behindDoc="0" locked="0" layoutInCell="1" allowOverlap="1" wp14:anchorId="185C0B0F" wp14:editId="0E1EBE74">
            <wp:simplePos x="0" y="0"/>
            <wp:positionH relativeFrom="column">
              <wp:posOffset>-5599</wp:posOffset>
            </wp:positionH>
            <wp:positionV relativeFrom="paragraph">
              <wp:posOffset>89543</wp:posOffset>
            </wp:positionV>
            <wp:extent cx="1317625" cy="1553210"/>
            <wp:effectExtent l="0" t="0" r="0" b="8890"/>
            <wp:wrapSquare wrapText="bothSides"/>
            <wp:docPr id="14536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5203" name="Picture 14536252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625" cy="1553210"/>
                    </a:xfrm>
                    <a:prstGeom prst="rect">
                      <a:avLst/>
                    </a:prstGeom>
                  </pic:spPr>
                </pic:pic>
              </a:graphicData>
            </a:graphic>
            <wp14:sizeRelH relativeFrom="page">
              <wp14:pctWidth>0</wp14:pctWidth>
            </wp14:sizeRelH>
            <wp14:sizeRelV relativeFrom="page">
              <wp14:pctHeight>0</wp14:pctHeight>
            </wp14:sizeRelV>
          </wp:anchor>
        </w:drawing>
      </w:r>
      <w:r w:rsidR="000662A0" w:rsidRPr="000662A0">
        <w:rPr>
          <w:szCs w:val="26"/>
          <w:rtl/>
        </w:rPr>
        <w:t xml:space="preserve">وما دام الروح القدس هو روح الآب وروح الابن، وما دمنا </w:t>
      </w:r>
      <w:r w:rsidR="00FF0C5E">
        <w:rPr>
          <w:rFonts w:hint="cs"/>
          <w:szCs w:val="26"/>
          <w:rtl/>
        </w:rPr>
        <w:t>"</w:t>
      </w:r>
      <w:r w:rsidR="000662A0" w:rsidRPr="000662A0">
        <w:rPr>
          <w:szCs w:val="26"/>
          <w:rtl/>
        </w:rPr>
        <w:t>هياكل للروح القدس، وروح الله يسكن فينا" (1كو3: 16) (1كو6: 19)، إذًا المسيح يكون فين</w:t>
      </w:r>
      <w:r w:rsidR="002B5C81">
        <w:rPr>
          <w:szCs w:val="26"/>
          <w:rtl/>
        </w:rPr>
        <w:t>ا بروحه القدوس.</w:t>
      </w:r>
    </w:p>
    <w:p w14:paraId="5273A66C" w14:textId="7BDC0E3A" w:rsidR="000662A0" w:rsidRPr="002B5C81" w:rsidRDefault="000662A0" w:rsidP="00FB004F">
      <w:pPr>
        <w:spacing w:line="252" w:lineRule="auto"/>
        <w:rPr>
          <w:b/>
          <w:bCs/>
          <w:szCs w:val="26"/>
          <w:rtl/>
        </w:rPr>
      </w:pPr>
      <w:r w:rsidRPr="000662A0">
        <w:rPr>
          <w:szCs w:val="26"/>
          <w:rtl/>
        </w:rPr>
        <w:t>وعبارة أكون فيهم تعني</w:t>
      </w:r>
      <w:r w:rsidRPr="002B5C81">
        <w:rPr>
          <w:b/>
          <w:bCs/>
          <w:szCs w:val="26"/>
          <w:rtl/>
        </w:rPr>
        <w:t xml:space="preserve">: أكون فيهم بقوتي، وبنعمتي، وبروحي القدوس، وبعملي فيهم. </w:t>
      </w:r>
    </w:p>
    <w:p w14:paraId="39C46336" w14:textId="6EBD3D5A" w:rsidR="000662A0" w:rsidRPr="000662A0" w:rsidRDefault="002B5C81" w:rsidP="004F3A42">
      <w:pPr>
        <w:pStyle w:val="Heading3"/>
        <w:rPr>
          <w:rtl/>
        </w:rPr>
      </w:pPr>
      <w:r>
        <w:rPr>
          <w:rtl/>
        </w:rPr>
        <w:t>يكون فينا بروحه</w:t>
      </w:r>
    </w:p>
    <w:p w14:paraId="3E1EF0A0" w14:textId="3868A58B" w:rsidR="000662A0" w:rsidRPr="000662A0" w:rsidRDefault="000662A0" w:rsidP="00FB004F">
      <w:pPr>
        <w:spacing w:line="252" w:lineRule="auto"/>
        <w:rPr>
          <w:szCs w:val="26"/>
          <w:rtl/>
        </w:rPr>
      </w:pPr>
      <w:r w:rsidRPr="000662A0">
        <w:rPr>
          <w:szCs w:val="26"/>
          <w:rtl/>
        </w:rPr>
        <w:t xml:space="preserve">حتى في العهد القديم قيل عن يوسف الصديق إنه: "رَجُلًا فِيهِ رُوحُ اللهِ" (تك41: 38). ونحن في العهد الجديد يسكن فينا الروح القدس بمِسحة الميرون المقدسة التي ذكرها يوحنا الرسول في (1يو2: 20، 27). وكان الروح القدس يأخذه المؤمنون في أول العصر الرسولي بوضع أيدي الرسل. كما حدث في السامرة (أع8: 17) وفي أفسس (أع19: 6). </w:t>
      </w:r>
    </w:p>
    <w:p w14:paraId="4401F414" w14:textId="0F6341D6" w:rsidR="000662A0" w:rsidRPr="000662A0" w:rsidRDefault="00A70AA5" w:rsidP="00FB004F">
      <w:pPr>
        <w:spacing w:line="252" w:lineRule="auto"/>
        <w:rPr>
          <w:szCs w:val="26"/>
          <w:rtl/>
        </w:rPr>
      </w:pPr>
      <w:r>
        <w:rPr>
          <w:szCs w:val="26"/>
          <w:rtl/>
        </w:rPr>
        <w:lastRenderedPageBreak/>
        <w:t xml:space="preserve">قيل في القديم </w:t>
      </w:r>
      <w:r>
        <w:rPr>
          <w:rFonts w:hint="cs"/>
          <w:szCs w:val="26"/>
          <w:rtl/>
        </w:rPr>
        <w:t>إ</w:t>
      </w:r>
      <w:r w:rsidR="000662A0" w:rsidRPr="000662A0">
        <w:rPr>
          <w:szCs w:val="26"/>
          <w:rtl/>
        </w:rPr>
        <w:t>ن روح الله كان يحرك شمشون (قض13: 25). كما كان يحرك الرسل أيضًا. فهل أنت أيضًا يحركك روح الله؟ يحركك نحو مشيئة الله. وتصير بذلك شريكًا للروح القدس، يعمل فيك وبك... أم أنت لا تدخل في شركة الروح القدس (2كو14:13). وإن عمل فيك روح الله، تُحزِن الروح، وتُطفئ الروح، وتقاوم الروح؟!</w:t>
      </w:r>
    </w:p>
    <w:p w14:paraId="19FD87D2" w14:textId="6BF81CCA" w:rsidR="000662A0" w:rsidRPr="000662A0" w:rsidRDefault="000662A0" w:rsidP="00FB004F">
      <w:pPr>
        <w:spacing w:line="252" w:lineRule="auto"/>
        <w:rPr>
          <w:szCs w:val="26"/>
          <w:rtl/>
        </w:rPr>
      </w:pPr>
      <w:r w:rsidRPr="000662A0">
        <w:rPr>
          <w:szCs w:val="26"/>
          <w:rtl/>
        </w:rPr>
        <w:t xml:space="preserve">السيد المسيح يعمل فيك بروحه. ولأنه روح الحق (يو15: 26)، لذلك فهو يرشدك إلى كل الحق (يو16: 7) ويذكرك بكل ما قاله الرب (يو14: 26). ويتكلم على لسانك (مت10: 20). ويبكتك على خطية (يو16: 8) وهو أيضًا يمنحك قوة، كما وعد الرب قائلًا: "لَكِنَّكُمْ سَتَنَالُونَ قُوَّةً مَتَى حَلَّ الرُّوحُ الْقُدُسُ عَلَيْكُمْ وَتَكُونُونَ لِي شُهُودًا" (أع1: 8). وفي الكهنوت يمنح الروح القدس سلطانًا لمغفرة الخطايا (يو20: 23). وما أكثر مواهب الروح القدس وعمله في المؤمنين "قَاسِمًا لِكُلِّ وَاحِدٍ بِمُفْرَدِهِ كَمَا يَشَاءُ" (1كو12: 11). </w:t>
      </w:r>
    </w:p>
    <w:p w14:paraId="2E5053FD" w14:textId="77777777" w:rsidR="000662A0" w:rsidRPr="000662A0" w:rsidRDefault="000662A0" w:rsidP="00FB004F">
      <w:pPr>
        <w:spacing w:line="252" w:lineRule="auto"/>
        <w:rPr>
          <w:szCs w:val="26"/>
          <w:rtl/>
        </w:rPr>
      </w:pPr>
      <w:r w:rsidRPr="000662A0">
        <w:rPr>
          <w:szCs w:val="26"/>
          <w:rtl/>
        </w:rPr>
        <w:t xml:space="preserve">فهل تشعر بالسيد المسيح، يعمل فيك بروحه القدوس؟ وهل تشترك في العمل معه وقد قال: "بِدُونِي لاَ تَقْدِرُونَ أَنْ تَفْعَلُوا </w:t>
      </w:r>
      <w:r w:rsidRPr="000662A0">
        <w:rPr>
          <w:szCs w:val="26"/>
          <w:rtl/>
        </w:rPr>
        <w:lastRenderedPageBreak/>
        <w:t xml:space="preserve">شَيْئًا" (يو15: 5). </w:t>
      </w:r>
    </w:p>
    <w:p w14:paraId="5AB2DC70" w14:textId="6353608B" w:rsidR="000662A0" w:rsidRPr="000662A0" w:rsidRDefault="000662A0" w:rsidP="00FB004F">
      <w:pPr>
        <w:spacing w:line="252" w:lineRule="auto"/>
        <w:rPr>
          <w:szCs w:val="26"/>
          <w:rtl/>
        </w:rPr>
      </w:pPr>
      <w:r w:rsidRPr="000662A0">
        <w:rPr>
          <w:szCs w:val="26"/>
          <w:rtl/>
        </w:rPr>
        <w:t xml:space="preserve">أم أنت تقف منفردًا، لا تشعر بالرب فيك، ولا بروحه؟! إنه كما يكون فيك بروحه، يكون فيك أيضًا بنعمته. </w:t>
      </w:r>
    </w:p>
    <w:p w14:paraId="1ABF9220" w14:textId="0CDFB547" w:rsidR="000662A0" w:rsidRPr="000662A0" w:rsidRDefault="00B660CB" w:rsidP="004F3A42">
      <w:pPr>
        <w:pStyle w:val="Heading3"/>
        <w:rPr>
          <w:rtl/>
        </w:rPr>
      </w:pPr>
      <w:r>
        <w:rPr>
          <w:rtl/>
        </w:rPr>
        <w:t xml:space="preserve">يكون فينا </w:t>
      </w:r>
      <w:r w:rsidRPr="00446A03">
        <w:rPr>
          <w:rtl/>
        </w:rPr>
        <w:t>بنعمته</w:t>
      </w:r>
    </w:p>
    <w:p w14:paraId="42559C82" w14:textId="77777777" w:rsidR="000662A0" w:rsidRPr="000662A0" w:rsidRDefault="000662A0" w:rsidP="00FB004F">
      <w:pPr>
        <w:spacing w:line="252" w:lineRule="auto"/>
        <w:rPr>
          <w:szCs w:val="26"/>
          <w:rtl/>
        </w:rPr>
      </w:pPr>
      <w:r w:rsidRPr="000662A0">
        <w:rPr>
          <w:szCs w:val="26"/>
          <w:rtl/>
        </w:rPr>
        <w:t xml:space="preserve">أكثر من كان فيهم بنعمته السيدة العذراء، فكانت "ممتلئة نعمة" (لو1: 28). والآباء الرسل كان فيهم أيضًا بنعمته. لذلك قيل عنهم: "وَبِقُوَّةٍ عَظِيمَةٍ كَانَ الرُّسُلُ يُؤَدُّونَ الشَّهَادَةَ بِقِيَامَةِ الرَّبِّ يَسُوعَ وَنِعْمَةٌ عَظِيمَةٌ كَانَتْ عَلَى جَمِيعِهِمْ" (أع4: 33). والقديس بولس الرسول يقول: "وَلَكِنْ بِنِعْمَةِ اللهِ أَنَا مَا أَنَا وَنِعْمَتُهُ الْمُعْطَاةُ لِي لَمْ تَكُنْ بَاطِلَةً بَلْ أَنَا تَعِبْتُ أَكْثَرَ مِنْهُمْ جَمِيعِهِمْ. وَلَكِنْ لاَ أَنَا بَلْ نِعْمَةُ اللهِ الَّتِي مَعِي" (1كو15: 10). </w:t>
      </w:r>
    </w:p>
    <w:p w14:paraId="6961FA9F" w14:textId="77777777" w:rsidR="000662A0" w:rsidRPr="007D127A" w:rsidRDefault="000662A0" w:rsidP="00FB004F">
      <w:pPr>
        <w:spacing w:line="252" w:lineRule="auto"/>
        <w:rPr>
          <w:b/>
          <w:bCs/>
          <w:szCs w:val="26"/>
          <w:rtl/>
        </w:rPr>
      </w:pPr>
      <w:r w:rsidRPr="000662A0">
        <w:rPr>
          <w:szCs w:val="26"/>
          <w:rtl/>
        </w:rPr>
        <w:t xml:space="preserve">القديس بولس الرسول كان مريضًا، ويشكو من شوكة في الجسد. وقد تضرع إلى الله ثلاث مرات ليشفيه من تلك الشوكة. فأجابه "تَكْفِيكَ نِعْمَتِي" (2كو12: 9). </w:t>
      </w:r>
      <w:r w:rsidRPr="007D127A">
        <w:rPr>
          <w:b/>
          <w:bCs/>
          <w:szCs w:val="26"/>
          <w:rtl/>
        </w:rPr>
        <w:t xml:space="preserve">وبهذه النعمة قد تعب في الخدمة أكثر من جميع الرسل. </w:t>
      </w:r>
    </w:p>
    <w:p w14:paraId="6ED885F8" w14:textId="133D365A" w:rsidR="000662A0" w:rsidRPr="000662A0" w:rsidRDefault="000662A0" w:rsidP="00FB004F">
      <w:pPr>
        <w:spacing w:line="252" w:lineRule="auto"/>
        <w:rPr>
          <w:szCs w:val="26"/>
          <w:rtl/>
        </w:rPr>
      </w:pPr>
      <w:r w:rsidRPr="000662A0">
        <w:rPr>
          <w:szCs w:val="26"/>
          <w:rtl/>
        </w:rPr>
        <w:t>وقد قال القديس بولس لتلميذه تيموثاوس الأسقف: "</w:t>
      </w:r>
      <w:r w:rsidR="003A0087" w:rsidRPr="003A0087">
        <w:rPr>
          <w:szCs w:val="26"/>
          <w:rtl/>
        </w:rPr>
        <w:t xml:space="preserve">فَتَقَوَّ أَنْتَ يَا </w:t>
      </w:r>
      <w:r w:rsidR="003A0087" w:rsidRPr="003A0087">
        <w:rPr>
          <w:szCs w:val="26"/>
          <w:rtl/>
        </w:rPr>
        <w:lastRenderedPageBreak/>
        <w:t>ابْنِي بِالنِّعْمَةِ الَّتِي فِي الْمَسِيحِ يَسُوعَ</w:t>
      </w:r>
      <w:r w:rsidRPr="000662A0">
        <w:rPr>
          <w:szCs w:val="26"/>
          <w:rtl/>
        </w:rPr>
        <w:t>" (2تي2: 1). هذا الذي هو</w:t>
      </w:r>
      <w:r w:rsidR="00F139A3">
        <w:rPr>
          <w:szCs w:val="26"/>
          <w:rtl/>
        </w:rPr>
        <w:t xml:space="preserve"> "مَمْلُوءًا نِعْمَةً وَحَقًّا"</w:t>
      </w:r>
      <w:r w:rsidR="007D127A">
        <w:rPr>
          <w:rFonts w:hint="cs"/>
          <w:szCs w:val="26"/>
          <w:rtl/>
        </w:rPr>
        <w:t xml:space="preserve"> </w:t>
      </w:r>
      <w:r w:rsidRPr="000662A0">
        <w:rPr>
          <w:szCs w:val="26"/>
          <w:rtl/>
        </w:rPr>
        <w:t>(يو1: 14). ونأخذ منه "نِعْمَةً فَوْقَ نِعْمَةٍ"</w:t>
      </w:r>
      <w:r w:rsidR="007D127A">
        <w:rPr>
          <w:rFonts w:hint="cs"/>
          <w:szCs w:val="26"/>
          <w:rtl/>
        </w:rPr>
        <w:t xml:space="preserve"> </w:t>
      </w:r>
      <w:r w:rsidRPr="000662A0">
        <w:rPr>
          <w:szCs w:val="26"/>
          <w:rtl/>
        </w:rPr>
        <w:t>(يو1: 16). لأن "النِّعْمَةُ وَالْحَقُّ</w:t>
      </w:r>
      <w:r w:rsidR="00F139A3">
        <w:rPr>
          <w:szCs w:val="26"/>
          <w:rtl/>
        </w:rPr>
        <w:t xml:space="preserve"> فَبِيَسُوعَ الْمَسِيحِ صَارَا"</w:t>
      </w:r>
      <w:r w:rsidR="007D127A">
        <w:rPr>
          <w:rFonts w:hint="cs"/>
          <w:szCs w:val="26"/>
          <w:rtl/>
        </w:rPr>
        <w:t xml:space="preserve"> </w:t>
      </w:r>
      <w:r w:rsidRPr="000662A0">
        <w:rPr>
          <w:szCs w:val="26"/>
          <w:rtl/>
        </w:rPr>
        <w:t xml:space="preserve">(يو1: 17). </w:t>
      </w:r>
    </w:p>
    <w:p w14:paraId="03985DA1" w14:textId="77777777" w:rsidR="000662A0" w:rsidRPr="00866787" w:rsidRDefault="000662A0" w:rsidP="00FB004F">
      <w:pPr>
        <w:spacing w:line="252" w:lineRule="auto"/>
        <w:rPr>
          <w:b/>
          <w:bCs/>
          <w:szCs w:val="26"/>
          <w:rtl/>
        </w:rPr>
      </w:pPr>
      <w:r w:rsidRPr="00866787">
        <w:rPr>
          <w:b/>
          <w:bCs/>
          <w:szCs w:val="26"/>
          <w:rtl/>
        </w:rPr>
        <w:t xml:space="preserve">وهكذا نجد الآباء الرسل يهتمون بهذه النعمة التي في المسيح يسوع: </w:t>
      </w:r>
    </w:p>
    <w:p w14:paraId="35625098" w14:textId="17BAA3F3" w:rsidR="00D06329" w:rsidRDefault="000662A0" w:rsidP="00D06329">
      <w:pPr>
        <w:spacing w:line="252" w:lineRule="auto"/>
        <w:rPr>
          <w:szCs w:val="26"/>
          <w:rtl/>
        </w:rPr>
      </w:pPr>
      <w:r w:rsidRPr="000662A0">
        <w:rPr>
          <w:szCs w:val="26"/>
          <w:rtl/>
        </w:rPr>
        <w:t>فنجد غالبية رسائل بولس الرسول تبدأ بعبارة "نِعْمَةٌ لَكُمْ وَسَلاَمٌ مِنَ اللهِ أَبِينَا وَالرَّبِّ يَسُوعَ الْمَسِيحِ" (غل</w:t>
      </w:r>
      <w:r w:rsidR="00866787">
        <w:rPr>
          <w:rFonts w:hint="cs"/>
          <w:szCs w:val="26"/>
          <w:rtl/>
        </w:rPr>
        <w:t>ا</w:t>
      </w:r>
      <w:r w:rsidRPr="000662A0">
        <w:rPr>
          <w:szCs w:val="26"/>
          <w:rtl/>
        </w:rPr>
        <w:t>1: 3) (أف1: 2) (في1: 2) (كو1: 2). (1تس1: 1) (2تس1 :2) (1كو1: 3) (2كو1: 2). وكثيرًا ما تنتهي الرسائل بنفس العبارة تقريبًا: "نِعْمَةُ الرَّبِّ يَسُوعَ الْمَسِيحِ مَعَكُمْ" (1كو16: 23) "نِعْمَةُ رَبِّنَا يَسُوعَ الْمَسِيحِ مَعَ رُوحِكُمْ" (غل</w:t>
      </w:r>
      <w:r w:rsidR="00866787">
        <w:rPr>
          <w:rFonts w:hint="cs"/>
          <w:szCs w:val="26"/>
          <w:rtl/>
        </w:rPr>
        <w:t>ا</w:t>
      </w:r>
      <w:r w:rsidRPr="000662A0">
        <w:rPr>
          <w:szCs w:val="26"/>
          <w:rtl/>
        </w:rPr>
        <w:t xml:space="preserve">6: 18). "نِعْمَةُ رَبِّنَا يَسُوعَ الْمَسِيحِ مَعَ جَمِيعِكُمْ" (في4: 23) (2تس3: 18). </w:t>
      </w:r>
    </w:p>
    <w:p w14:paraId="0C595DAF" w14:textId="5D202618" w:rsidR="000662A0" w:rsidRPr="000662A0" w:rsidRDefault="000662A0" w:rsidP="00D06329">
      <w:pPr>
        <w:spacing w:line="252" w:lineRule="auto"/>
        <w:rPr>
          <w:szCs w:val="26"/>
          <w:rtl/>
        </w:rPr>
      </w:pPr>
      <w:r w:rsidRPr="000662A0">
        <w:rPr>
          <w:szCs w:val="26"/>
          <w:rtl/>
        </w:rPr>
        <w:t xml:space="preserve">وهذه النعمة نجدها في البركة الختامية لكل اجتماع (2كو13: 14) فهل تشعر بنعمة الرب في حياتك، وفي خدمتك، وفي كل كلمة تلفظها؟ إذًا المسيح فيك بنعمته. وأيضًا: </w:t>
      </w:r>
    </w:p>
    <w:p w14:paraId="5B6BB5D3" w14:textId="0EF94BDA" w:rsidR="000662A0" w:rsidRPr="000662A0" w:rsidRDefault="000662A0" w:rsidP="004F3A42">
      <w:pPr>
        <w:pStyle w:val="Heading3"/>
        <w:rPr>
          <w:rtl/>
        </w:rPr>
      </w:pPr>
      <w:r w:rsidRPr="000662A0">
        <w:rPr>
          <w:rtl/>
        </w:rPr>
        <w:lastRenderedPageBreak/>
        <w:t>المسيح فينا بعمل</w:t>
      </w:r>
      <w:r w:rsidR="002D6D51">
        <w:rPr>
          <w:rtl/>
        </w:rPr>
        <w:t>ه</w:t>
      </w:r>
      <w:r w:rsidRPr="000662A0">
        <w:rPr>
          <w:rtl/>
        </w:rPr>
        <w:t xml:space="preserve">                             </w:t>
      </w:r>
    </w:p>
    <w:p w14:paraId="4E2B42C8" w14:textId="77777777" w:rsidR="000662A0" w:rsidRPr="000662A0" w:rsidRDefault="000662A0" w:rsidP="00FB004F">
      <w:pPr>
        <w:spacing w:line="252" w:lineRule="auto"/>
        <w:rPr>
          <w:szCs w:val="26"/>
          <w:rtl/>
        </w:rPr>
      </w:pPr>
      <w:r w:rsidRPr="000662A0">
        <w:rPr>
          <w:szCs w:val="26"/>
          <w:rtl/>
        </w:rPr>
        <w:t xml:space="preserve">هذا الذي قيل عنه: "اللهَ هُوَ الْعَامِلُ فِيكُمْ أَنْ تُرِيدُوا وَأَنْ تَعْمَلُوا مِنْ أَجْلِ الْمَسَرَّةِ" </w:t>
      </w:r>
      <w:r w:rsidR="002D6D51" w:rsidRPr="002D6D51">
        <w:rPr>
          <w:szCs w:val="26"/>
          <w:rtl/>
        </w:rPr>
        <w:t>(في2: 13)</w:t>
      </w:r>
      <w:r w:rsidR="002D6D51">
        <w:rPr>
          <w:rFonts w:hint="cs"/>
          <w:szCs w:val="26"/>
          <w:rtl/>
        </w:rPr>
        <w:t>.</w:t>
      </w:r>
    </w:p>
    <w:p w14:paraId="6CADD868" w14:textId="77777777" w:rsidR="000662A0" w:rsidRPr="000662A0" w:rsidRDefault="000662A0" w:rsidP="00FB004F">
      <w:pPr>
        <w:spacing w:line="252" w:lineRule="auto"/>
        <w:rPr>
          <w:szCs w:val="26"/>
          <w:rtl/>
        </w:rPr>
      </w:pPr>
      <w:r w:rsidRPr="000662A0">
        <w:rPr>
          <w:szCs w:val="26"/>
          <w:rtl/>
        </w:rPr>
        <w:t xml:space="preserve">مجرد إرادتك الطيبة في أن تعمل الخير، دليل على أن المسيح فيك. وكونك تعمل الخير، دليل على أنه فيك أيضًا. لأنه هو القائل: "بِدُونِي لاَ تَقْدِرُونَ أَنْ تَفْعَلُوا شَيْئًا" (يو15: 5). </w:t>
      </w:r>
    </w:p>
    <w:p w14:paraId="6454013E" w14:textId="77777777" w:rsidR="000662A0" w:rsidRPr="000662A0" w:rsidRDefault="000662A0" w:rsidP="00FB004F">
      <w:pPr>
        <w:spacing w:line="252" w:lineRule="auto"/>
        <w:rPr>
          <w:szCs w:val="26"/>
          <w:rtl/>
        </w:rPr>
      </w:pPr>
      <w:r w:rsidRPr="000662A0">
        <w:rPr>
          <w:szCs w:val="26"/>
          <w:rtl/>
        </w:rPr>
        <w:t xml:space="preserve">فإن كان الرب فيك يعمل لأجلك ولأجل ملكوته، فيجب عليك أن تعمل أنت أيضًا معه. كما قال القديس بولس عن نفسه وعن شريكه أبلوس: "نَحْنُ عَامِلاَنِ مَعَ اللهِ" (1كو3: 9). </w:t>
      </w:r>
    </w:p>
    <w:p w14:paraId="05C0A448" w14:textId="77777777" w:rsidR="000662A0" w:rsidRPr="000662A0" w:rsidRDefault="000662A0" w:rsidP="00FB004F">
      <w:pPr>
        <w:spacing w:line="252" w:lineRule="auto"/>
        <w:rPr>
          <w:szCs w:val="26"/>
          <w:rtl/>
        </w:rPr>
      </w:pPr>
      <w:r w:rsidRPr="000662A0">
        <w:rPr>
          <w:szCs w:val="26"/>
          <w:rtl/>
        </w:rPr>
        <w:t xml:space="preserve">كذلك قيل عن الآباء الرسل: "أَمَّا هُمْ فَخَرَجُوا وَكَرَزُوا فِي كُلِّ مَكَانٍ وَالرَّبُّ يَعْمَلُ مَعَهُمْ وَيُثَبِّتُ الْكَلاَمَ بِالآيَاتِ" (مر16: 20). </w:t>
      </w:r>
    </w:p>
    <w:p w14:paraId="4A6B2231" w14:textId="77777777" w:rsidR="000662A0" w:rsidRPr="007C4FA0" w:rsidRDefault="000662A0" w:rsidP="00FB004F">
      <w:pPr>
        <w:spacing w:line="252" w:lineRule="auto"/>
        <w:rPr>
          <w:b/>
          <w:bCs/>
          <w:szCs w:val="26"/>
          <w:rtl/>
        </w:rPr>
      </w:pPr>
      <w:r w:rsidRPr="007C4FA0">
        <w:rPr>
          <w:b/>
          <w:bCs/>
          <w:szCs w:val="26"/>
          <w:rtl/>
        </w:rPr>
        <w:t>وعمل الرب فيك،</w:t>
      </w:r>
      <w:r w:rsidR="007C4FA0">
        <w:rPr>
          <w:b/>
          <w:bCs/>
          <w:szCs w:val="26"/>
          <w:rtl/>
        </w:rPr>
        <w:t xml:space="preserve"> يعني أيضًا عمل روحه القدس فيك</w:t>
      </w:r>
      <w:r w:rsidR="007C4FA0">
        <w:rPr>
          <w:rFonts w:hint="cs"/>
          <w:b/>
          <w:bCs/>
          <w:szCs w:val="26"/>
          <w:rtl/>
        </w:rPr>
        <w:t>.</w:t>
      </w:r>
    </w:p>
    <w:p w14:paraId="0B0B88F2" w14:textId="64C05E41" w:rsidR="000662A0" w:rsidRPr="000662A0" w:rsidRDefault="000662A0" w:rsidP="00FB004F">
      <w:pPr>
        <w:spacing w:line="252" w:lineRule="auto"/>
        <w:rPr>
          <w:szCs w:val="26"/>
          <w:rtl/>
        </w:rPr>
      </w:pPr>
      <w:r w:rsidRPr="000662A0">
        <w:rPr>
          <w:szCs w:val="26"/>
          <w:rtl/>
        </w:rPr>
        <w:t xml:space="preserve">كما قيل: "وَأَنْوَاعُ أَعْمَالٍ مَوْجُودَةٌ وَلَكِنَّ اللهَ وَاحِدٌ الَّذِي يَعْمَلُ الْكُلَّ فِي الْكُلِّ" (1كو12: 6). "هَذِهِ كُلَّهَا يَعْمَلُهَا الرُّوحُ الْوَاحِدُ بِعَيْنِهِ قَاسِمًا لِكُلِّ وَاحِدٍ بِمُفْرَدِهِ كَمَا يَشَاءُ" (1كو12: 11). </w:t>
      </w:r>
    </w:p>
    <w:p w14:paraId="549168E8" w14:textId="195ABECC" w:rsidR="000662A0" w:rsidRPr="000662A0" w:rsidRDefault="000662A0" w:rsidP="00FB004F">
      <w:pPr>
        <w:spacing w:line="252" w:lineRule="auto"/>
        <w:rPr>
          <w:szCs w:val="26"/>
          <w:rtl/>
        </w:rPr>
      </w:pPr>
      <w:r w:rsidRPr="000662A0">
        <w:rPr>
          <w:szCs w:val="26"/>
          <w:rtl/>
        </w:rPr>
        <w:t xml:space="preserve">وقد قال بولس الرسول في رسالته إلى أهل كولوسي عن عمله </w:t>
      </w:r>
      <w:r w:rsidRPr="000662A0">
        <w:rPr>
          <w:szCs w:val="26"/>
          <w:rtl/>
        </w:rPr>
        <w:lastRenderedPageBreak/>
        <w:t xml:space="preserve">في الخدمة: "... </w:t>
      </w:r>
      <w:r w:rsidR="000A380B" w:rsidRPr="000A380B">
        <w:rPr>
          <w:szCs w:val="26"/>
          <w:rtl/>
        </w:rPr>
        <w:t xml:space="preserve"> لِكَيْ نُحْضِرَ كُلَّ إِنْسَانٍ كَامِلاً فِي الْمَسِيحِ يَسُوعَ</w:t>
      </w:r>
      <w:r w:rsidRPr="000662A0">
        <w:rPr>
          <w:szCs w:val="26"/>
          <w:rtl/>
        </w:rPr>
        <w:t xml:space="preserve">. </w:t>
      </w:r>
      <w:r w:rsidR="000A380B" w:rsidRPr="000A380B">
        <w:rPr>
          <w:szCs w:val="26"/>
          <w:rtl/>
        </w:rPr>
        <w:t>الأَمْرُ الَّذِي لأَجْلِهِ أَتْعَبُ أَيْضًا مُجَاهِدًا، بِحَسَبِ عَمَلِهِ الَّذِي يَعْمَلُ فِيَّ بِقُوَّةٍ</w:t>
      </w:r>
      <w:r w:rsidRPr="000662A0">
        <w:rPr>
          <w:szCs w:val="26"/>
          <w:rtl/>
        </w:rPr>
        <w:t xml:space="preserve">" (كو1: 28، 29). إذًا جهاده هو حسب عمل المسيح فيه بقوة. </w:t>
      </w:r>
    </w:p>
    <w:p w14:paraId="69726093" w14:textId="77777777" w:rsidR="000662A0" w:rsidRPr="007C4FA0" w:rsidRDefault="000662A0" w:rsidP="00FB004F">
      <w:pPr>
        <w:spacing w:line="252" w:lineRule="auto"/>
        <w:rPr>
          <w:b/>
          <w:bCs/>
          <w:szCs w:val="26"/>
          <w:rtl/>
        </w:rPr>
      </w:pPr>
      <w:r w:rsidRPr="007C4FA0">
        <w:rPr>
          <w:b/>
          <w:bCs/>
          <w:szCs w:val="26"/>
          <w:rtl/>
        </w:rPr>
        <w:t>هو فيك، ويعمل. المهم أنك لا ت</w:t>
      </w:r>
      <w:r w:rsidR="007C4FA0">
        <w:rPr>
          <w:rFonts w:hint="cs"/>
          <w:b/>
          <w:bCs/>
          <w:szCs w:val="26"/>
          <w:rtl/>
        </w:rPr>
        <w:t>ُ</w:t>
      </w:r>
      <w:r w:rsidRPr="007C4FA0">
        <w:rPr>
          <w:b/>
          <w:bCs/>
          <w:szCs w:val="26"/>
          <w:rtl/>
        </w:rPr>
        <w:t>ع</w:t>
      </w:r>
      <w:r w:rsidR="007C4FA0">
        <w:rPr>
          <w:rFonts w:hint="cs"/>
          <w:b/>
          <w:bCs/>
          <w:szCs w:val="26"/>
          <w:rtl/>
        </w:rPr>
        <w:t>َ</w:t>
      </w:r>
      <w:r w:rsidRPr="007C4FA0">
        <w:rPr>
          <w:b/>
          <w:bCs/>
          <w:szCs w:val="26"/>
          <w:rtl/>
        </w:rPr>
        <w:t xml:space="preserve">طل عمله، بل تعمل معه. </w:t>
      </w:r>
    </w:p>
    <w:p w14:paraId="63EFCE80" w14:textId="299925F2" w:rsidR="000662A0" w:rsidRPr="000662A0" w:rsidRDefault="000662A0" w:rsidP="00FB004F">
      <w:pPr>
        <w:spacing w:line="252" w:lineRule="auto"/>
        <w:rPr>
          <w:szCs w:val="26"/>
          <w:rtl/>
        </w:rPr>
      </w:pPr>
      <w:r w:rsidRPr="000662A0">
        <w:rPr>
          <w:szCs w:val="26"/>
          <w:rtl/>
        </w:rPr>
        <w:t>نعم، لا تعطل عمله فيك بإرادتك الخاطئة، وبشهوات العالم التي فيك التي تشتهي الظلام. استمع إذًا إلى تلك العبارة الجميلة في إنجيل يوحنا: "وَأَمَّا مَنْ يَفْعَلُ الْحَقَّ فَيُقْبِلُ إِلَى النُّورِ لِكَيْ تَظْهَرَ أَعْمَالُهُ أَنَّهَا بِاللَّهِ مَعْمُولَةٌ" (يو3: 21).</w:t>
      </w:r>
    </w:p>
    <w:p w14:paraId="01D2024F" w14:textId="271B4B6D" w:rsidR="000662A0" w:rsidRPr="00CE1408" w:rsidRDefault="000662A0" w:rsidP="00FB004F">
      <w:pPr>
        <w:spacing w:line="252" w:lineRule="auto"/>
        <w:rPr>
          <w:b/>
          <w:bCs/>
          <w:szCs w:val="26"/>
          <w:rtl/>
        </w:rPr>
      </w:pPr>
      <w:r w:rsidRPr="00CE1408">
        <w:rPr>
          <w:b/>
          <w:bCs/>
          <w:szCs w:val="26"/>
          <w:rtl/>
        </w:rPr>
        <w:t xml:space="preserve">ما أعجب هذه العبارة: تَظْهَرَ أَعْمَالُهُ أَنَّهَا بِاللَّهِ مَعْمُولَةٌ! </w:t>
      </w:r>
    </w:p>
    <w:p w14:paraId="70AF4333" w14:textId="1A864C29" w:rsidR="000662A0" w:rsidRPr="000662A0" w:rsidRDefault="000662A0" w:rsidP="00FB004F">
      <w:pPr>
        <w:spacing w:line="252" w:lineRule="auto"/>
        <w:rPr>
          <w:szCs w:val="26"/>
          <w:rtl/>
        </w:rPr>
      </w:pPr>
      <w:r w:rsidRPr="000662A0">
        <w:rPr>
          <w:szCs w:val="26"/>
          <w:rtl/>
        </w:rPr>
        <w:t xml:space="preserve">ولكي تكون أعمالك بالله معمولة، </w:t>
      </w:r>
      <w:r w:rsidR="003D034C">
        <w:rPr>
          <w:rFonts w:hint="cs"/>
          <w:szCs w:val="26"/>
          <w:rtl/>
        </w:rPr>
        <w:t>ا</w:t>
      </w:r>
      <w:r w:rsidRPr="000662A0">
        <w:rPr>
          <w:szCs w:val="26"/>
          <w:rtl/>
        </w:rPr>
        <w:t xml:space="preserve">دخل معه في حياة التسليم، مثل قطعة الطين التي تُسلِم ذاتها في يديّ الفخاري العظيم، يعمل بها كما يشاء. وبحكمته سيجعلها آنية للكرامة (رو9: 21). كما قيل عن يوسف الصديق </w:t>
      </w:r>
      <w:r w:rsidR="003D034C">
        <w:rPr>
          <w:rFonts w:hint="cs"/>
          <w:szCs w:val="26"/>
          <w:rtl/>
        </w:rPr>
        <w:t>إ</w:t>
      </w:r>
      <w:r w:rsidRPr="000662A0">
        <w:rPr>
          <w:szCs w:val="26"/>
          <w:rtl/>
        </w:rPr>
        <w:t>ن: "الرَّبَّ مَعَهُ وَأَنَّ كُلَّ مَا يَصْنَعُ كَانَ الرَّبُّ يُنْجِحُهُ بِيَدِهِ" (تك39: 3، 23).</w:t>
      </w:r>
    </w:p>
    <w:p w14:paraId="59C603A1" w14:textId="551245AD" w:rsidR="000662A0" w:rsidRPr="00CB5DFF" w:rsidRDefault="000662A0" w:rsidP="00CB5DFF">
      <w:pPr>
        <w:spacing w:line="252" w:lineRule="auto"/>
        <w:rPr>
          <w:b/>
          <w:bCs/>
          <w:szCs w:val="26"/>
          <w:rtl/>
        </w:rPr>
      </w:pPr>
      <w:r w:rsidRPr="000662A0">
        <w:rPr>
          <w:szCs w:val="26"/>
          <w:rtl/>
        </w:rPr>
        <w:t xml:space="preserve">حقًا إن الرب يمكنه أن يعمل فينا أعمالًا عظيمة كما في </w:t>
      </w:r>
      <w:r w:rsidRPr="000662A0">
        <w:rPr>
          <w:szCs w:val="26"/>
          <w:rtl/>
        </w:rPr>
        <w:lastRenderedPageBreak/>
        <w:t xml:space="preserve">المزمور: "عَظَّمَ الرَّبُّ الصَّنيعَ مَعَنا فَصِرْنا فَرِحينَ" (مز126: 3). </w:t>
      </w:r>
      <w:r w:rsidRPr="00CB5DFF">
        <w:rPr>
          <w:b/>
          <w:bCs/>
          <w:szCs w:val="26"/>
          <w:rtl/>
        </w:rPr>
        <w:t>هل أنت إذًا تعمل وحدك؟ أم الله هو الذي يعمل فيك؟</w:t>
      </w:r>
    </w:p>
    <w:p w14:paraId="1C861E24" w14:textId="77777777" w:rsidR="000662A0" w:rsidRPr="000662A0" w:rsidRDefault="000662A0" w:rsidP="00FB004F">
      <w:pPr>
        <w:spacing w:line="252" w:lineRule="auto"/>
        <w:rPr>
          <w:szCs w:val="26"/>
          <w:rtl/>
        </w:rPr>
      </w:pPr>
      <w:r w:rsidRPr="000662A0">
        <w:rPr>
          <w:szCs w:val="26"/>
          <w:rtl/>
        </w:rPr>
        <w:t xml:space="preserve">وما دمت بدونه لا تقدر أن تعمل شيئًا (يو15: 5)، إذًا كل أعمال الخير التي تعملها، هي بالله معمولة. هو فيك يعمل الكل، لأجل المسرة. </w:t>
      </w:r>
    </w:p>
    <w:p w14:paraId="603F1F12" w14:textId="77777777" w:rsidR="000662A0" w:rsidRPr="006807A8" w:rsidRDefault="000662A0" w:rsidP="00FB004F">
      <w:pPr>
        <w:spacing w:line="252" w:lineRule="auto"/>
        <w:rPr>
          <w:b/>
          <w:bCs/>
          <w:szCs w:val="26"/>
          <w:rtl/>
        </w:rPr>
      </w:pPr>
      <w:r w:rsidRPr="006807A8">
        <w:rPr>
          <w:b/>
          <w:bCs/>
          <w:szCs w:val="26"/>
          <w:rtl/>
        </w:rPr>
        <w:t>الله يعمل الكل فيك، ولكن يعمل الكل بك، ومعك.</w:t>
      </w:r>
    </w:p>
    <w:p w14:paraId="7097E721" w14:textId="77777777" w:rsidR="000662A0" w:rsidRPr="000662A0" w:rsidRDefault="000662A0" w:rsidP="00FB004F">
      <w:pPr>
        <w:spacing w:line="252" w:lineRule="auto"/>
        <w:rPr>
          <w:szCs w:val="26"/>
          <w:rtl/>
        </w:rPr>
      </w:pPr>
      <w:r w:rsidRPr="000662A0">
        <w:rPr>
          <w:szCs w:val="26"/>
          <w:rtl/>
        </w:rPr>
        <w:t>فلا تفتخر كأنك أنت الذي عملت الكلّ! متناسيًا أو متجاهلًا عمل الله، كأن الله ليس فيك! وكأنه لا يعمل فيك! وكأنك لم تقرأ قول المزمور: "إنْ لَمْ يَبْنِ الرَّبُّ البَيْتَ، فَباطِلًا تَعَبُ البَنّاؤُونَ" (مز127: 1).</w:t>
      </w:r>
    </w:p>
    <w:p w14:paraId="0E8AC4EB" w14:textId="0EB92341" w:rsidR="000662A0" w:rsidRPr="000C4AA3" w:rsidRDefault="000662A0" w:rsidP="00FB004F">
      <w:pPr>
        <w:spacing w:line="252" w:lineRule="auto"/>
        <w:rPr>
          <w:b/>
          <w:bCs/>
          <w:szCs w:val="26"/>
          <w:rtl/>
        </w:rPr>
      </w:pPr>
      <w:r w:rsidRPr="000C4AA3">
        <w:rPr>
          <w:b/>
          <w:bCs/>
          <w:szCs w:val="26"/>
          <w:rtl/>
        </w:rPr>
        <w:t xml:space="preserve">حقًا، إن الله </w:t>
      </w:r>
      <w:r w:rsidR="00141E2C" w:rsidRPr="00141E2C">
        <w:rPr>
          <w:b/>
          <w:bCs/>
          <w:szCs w:val="26"/>
          <w:rtl/>
        </w:rPr>
        <w:t>يعمل</w:t>
      </w:r>
      <w:r w:rsidR="00141E2C" w:rsidRPr="000C4AA3">
        <w:rPr>
          <w:b/>
          <w:bCs/>
          <w:szCs w:val="26"/>
          <w:rtl/>
        </w:rPr>
        <w:t xml:space="preserve"> </w:t>
      </w:r>
      <w:r w:rsidRPr="000C4AA3">
        <w:rPr>
          <w:b/>
          <w:bCs/>
          <w:szCs w:val="26"/>
          <w:rtl/>
        </w:rPr>
        <w:t>فيك، يعمل بنعمته، ويعمل بروحه القدوس. ويعمل بقوة، بقدر حياة التسليم التي تحياها.</w:t>
      </w:r>
    </w:p>
    <w:p w14:paraId="7CB11C72" w14:textId="77777777" w:rsidR="000662A0" w:rsidRPr="000662A0" w:rsidRDefault="000662A0" w:rsidP="00FB004F">
      <w:pPr>
        <w:spacing w:line="252" w:lineRule="auto"/>
        <w:rPr>
          <w:szCs w:val="26"/>
          <w:rtl/>
        </w:rPr>
      </w:pPr>
      <w:r w:rsidRPr="000662A0">
        <w:rPr>
          <w:szCs w:val="26"/>
          <w:rtl/>
        </w:rPr>
        <w:t>وإن كان الله فيك، يعمل بك ومعك. وإن كنت تقول مع الرسول: "أَحْيَا لاَ أَنَا بَلِ الْمَسِيحُ يَحْيَا فِيَّ" (غل</w:t>
      </w:r>
      <w:r w:rsidR="000C4AA3">
        <w:rPr>
          <w:rFonts w:hint="cs"/>
          <w:szCs w:val="26"/>
          <w:rtl/>
        </w:rPr>
        <w:t>ا</w:t>
      </w:r>
      <w:r w:rsidRPr="000662A0">
        <w:rPr>
          <w:szCs w:val="26"/>
          <w:rtl/>
        </w:rPr>
        <w:t>2: 20)، فماذا تكون النتيجة؟</w:t>
      </w:r>
    </w:p>
    <w:p w14:paraId="319D40A5" w14:textId="6A1CB78F" w:rsidR="000662A0" w:rsidRPr="000662A0" w:rsidRDefault="000662A0" w:rsidP="004F3A42">
      <w:pPr>
        <w:pStyle w:val="Heading3"/>
        <w:rPr>
          <w:rtl/>
        </w:rPr>
      </w:pPr>
      <w:r w:rsidRPr="000662A0">
        <w:rPr>
          <w:rtl/>
        </w:rPr>
        <w:t>ما هي علامات حياة المسيح فيك؟</w:t>
      </w:r>
    </w:p>
    <w:p w14:paraId="78C5BDE6" w14:textId="77777777" w:rsidR="000662A0" w:rsidRPr="000662A0" w:rsidRDefault="000662A0" w:rsidP="00FB004F">
      <w:pPr>
        <w:spacing w:line="252" w:lineRule="auto"/>
        <w:rPr>
          <w:szCs w:val="26"/>
          <w:rtl/>
        </w:rPr>
      </w:pPr>
      <w:r w:rsidRPr="000662A0">
        <w:rPr>
          <w:szCs w:val="26"/>
          <w:rtl/>
        </w:rPr>
        <w:lastRenderedPageBreak/>
        <w:t xml:space="preserve">أول علامة: أن تكون لك </w:t>
      </w:r>
      <w:r w:rsidR="000C4AA3">
        <w:rPr>
          <w:szCs w:val="26"/>
          <w:rtl/>
        </w:rPr>
        <w:t>الحياة الحقيقية، كقول الرسول: "</w:t>
      </w:r>
      <w:r w:rsidRPr="000662A0">
        <w:rPr>
          <w:szCs w:val="26"/>
          <w:rtl/>
        </w:rPr>
        <w:t>لِيَ الْحَيَاةَ هِيَ الْمَسِيحُ " (في1: 21).</w:t>
      </w:r>
    </w:p>
    <w:p w14:paraId="55131717" w14:textId="77777777" w:rsidR="000662A0" w:rsidRPr="000662A0" w:rsidRDefault="000662A0" w:rsidP="00FB004F">
      <w:pPr>
        <w:spacing w:line="252" w:lineRule="auto"/>
        <w:rPr>
          <w:szCs w:val="26"/>
          <w:rtl/>
        </w:rPr>
      </w:pPr>
      <w:r w:rsidRPr="000662A0">
        <w:rPr>
          <w:szCs w:val="26"/>
          <w:rtl/>
        </w:rPr>
        <w:t xml:space="preserve">نعم، لأن الكتاب قال عنه: "فِيهِ كَانَتِ الْحَيَاةُ وَالْحَيَاةُ كَانَتْ نُورَ النَّاسِ" (يو1: 4). وهو قال عن نفسه: "أَنَا هُوَ الطَّرِيقُ وَالْحَقُّ وَالْحَيَاةُ" (يو14: 6). وقال: "أَنَا هُوَ الْقِيَامَةُ وَالْحَيَاةُ" (يو11: 25). إن كان المسيح فيك، فأنت حي. وإلا، فأنت ميت. </w:t>
      </w:r>
    </w:p>
    <w:p w14:paraId="5869B4FB" w14:textId="77777777" w:rsidR="000662A0" w:rsidRPr="000662A0" w:rsidRDefault="000662A0" w:rsidP="00FB004F">
      <w:pPr>
        <w:spacing w:line="252" w:lineRule="auto"/>
        <w:rPr>
          <w:szCs w:val="26"/>
          <w:rtl/>
        </w:rPr>
      </w:pPr>
      <w:r w:rsidRPr="000662A0">
        <w:rPr>
          <w:szCs w:val="26"/>
          <w:rtl/>
        </w:rPr>
        <w:t>كما قيل: "أَنَّ لَكَ اسْمًا أَنَّكَ حَيٌّ وَأَنْتَ مَيِّتٌ" (رؤ3: 1).</w:t>
      </w:r>
    </w:p>
    <w:p w14:paraId="6A50E30A" w14:textId="77777777" w:rsidR="000662A0" w:rsidRPr="004F3A42" w:rsidRDefault="000662A0" w:rsidP="00FB004F">
      <w:pPr>
        <w:spacing w:line="252" w:lineRule="auto"/>
        <w:rPr>
          <w:b/>
          <w:bCs/>
          <w:szCs w:val="26"/>
          <w:rtl/>
        </w:rPr>
      </w:pPr>
      <w:r w:rsidRPr="004F3A42">
        <w:rPr>
          <w:b/>
          <w:bCs/>
          <w:szCs w:val="26"/>
          <w:rtl/>
        </w:rPr>
        <w:t>لننظر إذًا إلى أنفسنا ونسأل: أحقًا نحن أحياء؟!</w:t>
      </w:r>
    </w:p>
    <w:p w14:paraId="3C22D904" w14:textId="77777777" w:rsidR="000662A0" w:rsidRPr="000662A0" w:rsidRDefault="000662A0" w:rsidP="00FB004F">
      <w:pPr>
        <w:spacing w:line="252" w:lineRule="auto"/>
        <w:rPr>
          <w:szCs w:val="26"/>
          <w:rtl/>
        </w:rPr>
      </w:pPr>
      <w:r w:rsidRPr="000662A0">
        <w:rPr>
          <w:szCs w:val="26"/>
          <w:rtl/>
        </w:rPr>
        <w:t>وإن كنت حيًا بحياة المسيح فيك، فحينئذ يكون لك المشيئة الإلهية، ويكون لك فكر المسيح، كما قال الرسول:</w:t>
      </w:r>
      <w:r w:rsidR="00711BF5">
        <w:rPr>
          <w:rFonts w:hint="cs"/>
          <w:szCs w:val="26"/>
          <w:rtl/>
        </w:rPr>
        <w:t xml:space="preserve"> </w:t>
      </w:r>
      <w:r w:rsidRPr="000662A0">
        <w:rPr>
          <w:szCs w:val="26"/>
          <w:rtl/>
        </w:rPr>
        <w:t xml:space="preserve">"وَأَمَّا نَحْنُ فَلَنَا فِكْرُ الْمَسِيحِ" (1كو2: 16). </w:t>
      </w:r>
    </w:p>
    <w:p w14:paraId="1FEC34E3" w14:textId="77777777" w:rsidR="000662A0" w:rsidRPr="000662A0" w:rsidRDefault="000662A0" w:rsidP="00FB004F">
      <w:pPr>
        <w:spacing w:line="252" w:lineRule="auto"/>
        <w:rPr>
          <w:szCs w:val="26"/>
          <w:rtl/>
        </w:rPr>
      </w:pPr>
      <w:r w:rsidRPr="000662A0">
        <w:rPr>
          <w:szCs w:val="26"/>
          <w:rtl/>
        </w:rPr>
        <w:t>فكرك الخاص إذًا، اطرحه خارجًا، واسأل نفسك عن كل فكر يجول بذهنك: هل فكري هذا هو فكر المسيح؟</w:t>
      </w:r>
    </w:p>
    <w:p w14:paraId="43B5B86A" w14:textId="77777777" w:rsidR="000662A0" w:rsidRPr="000662A0" w:rsidRDefault="000662A0" w:rsidP="00FB004F">
      <w:pPr>
        <w:spacing w:line="252" w:lineRule="auto"/>
        <w:rPr>
          <w:szCs w:val="26"/>
          <w:rtl/>
        </w:rPr>
      </w:pPr>
      <w:r w:rsidRPr="000662A0">
        <w:rPr>
          <w:szCs w:val="26"/>
          <w:rtl/>
        </w:rPr>
        <w:t>فلنحرص إذًا أن تكون أفكارنا مقدسة تليق بمن يحيا المسيح فيهم. وماذا إذًا عن كونه فينا؟</w:t>
      </w:r>
    </w:p>
    <w:p w14:paraId="2D708D15" w14:textId="77777777" w:rsidR="000662A0" w:rsidRPr="000662A0" w:rsidRDefault="000662A0" w:rsidP="00FB004F">
      <w:pPr>
        <w:spacing w:line="252" w:lineRule="auto"/>
        <w:rPr>
          <w:szCs w:val="26"/>
          <w:rtl/>
        </w:rPr>
      </w:pPr>
      <w:r w:rsidRPr="000662A0">
        <w:rPr>
          <w:szCs w:val="26"/>
          <w:rtl/>
        </w:rPr>
        <w:t xml:space="preserve">المسيح هو النور الحقيقي (يو1: 9). إن كان فيك تكون منيرًا. فقد قيل عن "الَّذِينَ اسْتُنِيرُوا مَرَّةً" إنهم "ذَاقُوا الْمَوْهِبَةَ السَّمَاوِيَّةَ </w:t>
      </w:r>
      <w:r w:rsidRPr="000662A0">
        <w:rPr>
          <w:szCs w:val="26"/>
          <w:rtl/>
        </w:rPr>
        <w:lastRenderedPageBreak/>
        <w:t>وَصَارُوا شُرَكَاءَ الرُّوحِ الْقُدُسِ، وَذَاقُوا كَلِمَةَ اللهِ الصَّالِحَةَ وَقُوَّاتِ الدَّهْرِ الآتِي" (عب6: 4، 5). ولكن - بعد هذه الاستنارة - احذر أن تسقط وتحب الظلمة أكثر من النور (يو3: 19).</w:t>
      </w:r>
    </w:p>
    <w:p w14:paraId="51E1188C" w14:textId="406CB9DF" w:rsidR="000662A0" w:rsidRPr="000662A0" w:rsidRDefault="000662A0" w:rsidP="00FB004F">
      <w:pPr>
        <w:spacing w:line="252" w:lineRule="auto"/>
        <w:rPr>
          <w:szCs w:val="26"/>
          <w:rtl/>
        </w:rPr>
      </w:pPr>
      <w:r w:rsidRPr="000662A0">
        <w:rPr>
          <w:szCs w:val="26"/>
          <w:rtl/>
        </w:rPr>
        <w:t>الله نور، ونحن أبناؤه. لذلك تسمينا الكنيسة "أبناء النور". وتقول لنا "قوموا يا بني النور، لنسبح رب القوات"....</w:t>
      </w:r>
    </w:p>
    <w:p w14:paraId="43779C5C" w14:textId="77777777" w:rsidR="000662A0" w:rsidRPr="000662A0" w:rsidRDefault="000662A0" w:rsidP="00FB004F">
      <w:pPr>
        <w:spacing w:line="252" w:lineRule="auto"/>
        <w:rPr>
          <w:szCs w:val="26"/>
          <w:rtl/>
        </w:rPr>
      </w:pPr>
      <w:r w:rsidRPr="000662A0">
        <w:rPr>
          <w:szCs w:val="26"/>
          <w:rtl/>
        </w:rPr>
        <w:t>ما دام النور فيك، فهل أفكارك نيِّرَة؟ وهل كلماتك نيِّرَة.</w:t>
      </w:r>
    </w:p>
    <w:p w14:paraId="5EB645AB" w14:textId="37187E04" w:rsidR="000662A0" w:rsidRPr="000662A0" w:rsidRDefault="000662A0" w:rsidP="00FB004F">
      <w:pPr>
        <w:spacing w:line="252" w:lineRule="auto"/>
        <w:rPr>
          <w:szCs w:val="26"/>
          <w:rtl/>
        </w:rPr>
      </w:pPr>
      <w:r w:rsidRPr="000662A0">
        <w:rPr>
          <w:szCs w:val="26"/>
          <w:rtl/>
        </w:rPr>
        <w:t>إن كان النور فيك، لا تشترك في أعمال الظلمة (أف5: 11).</w:t>
      </w:r>
      <w:r w:rsidR="00446A03">
        <w:rPr>
          <w:rFonts w:hint="cs"/>
          <w:szCs w:val="26"/>
          <w:rtl/>
        </w:rPr>
        <w:t xml:space="preserve"> </w:t>
      </w:r>
      <w:r w:rsidRPr="000662A0">
        <w:rPr>
          <w:szCs w:val="26"/>
          <w:rtl/>
        </w:rPr>
        <w:t>لأنه لا شَرِكَةٍ لِلنُّورِ مَعَ الظُّلْمَةِ (2كو6: 14).</w:t>
      </w:r>
    </w:p>
    <w:p w14:paraId="119B9F92" w14:textId="77777777" w:rsidR="000662A0" w:rsidRPr="000662A0" w:rsidRDefault="000662A0" w:rsidP="00FB004F">
      <w:pPr>
        <w:spacing w:line="252" w:lineRule="auto"/>
        <w:rPr>
          <w:szCs w:val="26"/>
          <w:rtl/>
        </w:rPr>
      </w:pPr>
      <w:r w:rsidRPr="000662A0">
        <w:rPr>
          <w:szCs w:val="26"/>
          <w:rtl/>
        </w:rPr>
        <w:t xml:space="preserve">وإن كان الرب فيك، فهل وأنت ثابت فيه كالغصن في الكرمة: </w:t>
      </w:r>
    </w:p>
    <w:p w14:paraId="1A454D7A" w14:textId="77777777" w:rsidR="000662A0" w:rsidRPr="000662A0" w:rsidRDefault="000662A0" w:rsidP="00FB004F">
      <w:pPr>
        <w:spacing w:line="252" w:lineRule="auto"/>
        <w:rPr>
          <w:szCs w:val="26"/>
          <w:rtl/>
        </w:rPr>
      </w:pPr>
      <w:r w:rsidRPr="000662A0">
        <w:rPr>
          <w:szCs w:val="26"/>
          <w:rtl/>
        </w:rPr>
        <w:t>إذًا تسري فيك عصارة الكرمة، ويكون لك الغذاء الروحي باستمرار.</w:t>
      </w:r>
    </w:p>
    <w:p w14:paraId="6FBA05F4" w14:textId="110CE48F" w:rsidR="000662A0" w:rsidRPr="000662A0" w:rsidRDefault="000662A0" w:rsidP="00FB004F">
      <w:pPr>
        <w:spacing w:line="252" w:lineRule="auto"/>
        <w:rPr>
          <w:szCs w:val="26"/>
          <w:rtl/>
        </w:rPr>
      </w:pPr>
      <w:r w:rsidRPr="000662A0">
        <w:rPr>
          <w:szCs w:val="26"/>
          <w:rtl/>
        </w:rPr>
        <w:t>هذا الذي إذا انقطع عنك، تنقطع عنك الحياة، وتجف وتُطرح خارجًا (يو15: 6). بل بثباتك في الكرمة، تصبح باستمرار عضوًا في جسد المسيح، إن تألمت تتألم معك باقي الأعضاء.</w:t>
      </w:r>
    </w:p>
    <w:p w14:paraId="4E834A2A" w14:textId="77777777" w:rsidR="000662A0" w:rsidRPr="000662A0" w:rsidRDefault="000662A0" w:rsidP="00FB004F">
      <w:pPr>
        <w:spacing w:line="252" w:lineRule="auto"/>
        <w:rPr>
          <w:szCs w:val="26"/>
          <w:rtl/>
        </w:rPr>
      </w:pPr>
      <w:r w:rsidRPr="000662A0">
        <w:rPr>
          <w:szCs w:val="26"/>
          <w:rtl/>
        </w:rPr>
        <w:t xml:space="preserve">وإن كنت ثابتًا كالغصن في الكرمة، تعود لك صورتك الإلهية. </w:t>
      </w:r>
    </w:p>
    <w:p w14:paraId="1DC11616" w14:textId="0C26A479" w:rsidR="000662A0" w:rsidRPr="00645FCD" w:rsidRDefault="000662A0" w:rsidP="004F3A42">
      <w:pPr>
        <w:pStyle w:val="Heading3"/>
        <w:numPr>
          <w:ilvl w:val="0"/>
          <w:numId w:val="41"/>
        </w:numPr>
        <w:ind w:left="0" w:firstLine="0"/>
        <w:rPr>
          <w:rtl/>
        </w:rPr>
      </w:pPr>
      <w:r w:rsidRPr="00645FCD">
        <w:rPr>
          <w:rtl/>
        </w:rPr>
        <w:t>وإن كان المسيح ف</w:t>
      </w:r>
      <w:r w:rsidR="00645FCD">
        <w:rPr>
          <w:rtl/>
        </w:rPr>
        <w:t>يك، تكون لك القوة، لأنه مصدرها.</w:t>
      </w:r>
    </w:p>
    <w:p w14:paraId="137901E4" w14:textId="7392272B" w:rsidR="000662A0" w:rsidRPr="000662A0" w:rsidRDefault="000662A0" w:rsidP="00FB004F">
      <w:pPr>
        <w:spacing w:line="252" w:lineRule="auto"/>
        <w:rPr>
          <w:szCs w:val="26"/>
          <w:rtl/>
        </w:rPr>
      </w:pPr>
      <w:r w:rsidRPr="000662A0">
        <w:rPr>
          <w:szCs w:val="26"/>
          <w:rtl/>
        </w:rPr>
        <w:lastRenderedPageBreak/>
        <w:t>لك القوة والمجد (رؤ5: 12) كما نسبحه في أيام البصخة المقدسة. وكما نقول له في ختام الصلاة الربية (مت6: 13).</w:t>
      </w:r>
    </w:p>
    <w:p w14:paraId="244A4EA3" w14:textId="5E7A3C08" w:rsidR="000662A0" w:rsidRPr="000662A0" w:rsidRDefault="000662A0" w:rsidP="00FB004F">
      <w:pPr>
        <w:spacing w:line="252" w:lineRule="auto"/>
        <w:rPr>
          <w:szCs w:val="26"/>
          <w:rtl/>
        </w:rPr>
      </w:pPr>
      <w:r w:rsidRPr="000662A0">
        <w:rPr>
          <w:szCs w:val="26"/>
          <w:rtl/>
        </w:rPr>
        <w:t xml:space="preserve"> فإن كان المسيح فينا، نكون أقوياء، لا نضعف أمام أية خطية، ولا تنتصر علينا الأرواح الشريرة. أما إن ضعفنا أمام الشيطان وجنوده، فهذا اعتراف عملي منا أن المسيح ليس فينا! وأننا لسنا فيه... </w:t>
      </w:r>
    </w:p>
    <w:p w14:paraId="51B78FA4" w14:textId="1A2A4D90" w:rsidR="000662A0" w:rsidRPr="00446A03" w:rsidRDefault="000662A0" w:rsidP="00FB004F">
      <w:pPr>
        <w:spacing w:line="252" w:lineRule="auto"/>
        <w:rPr>
          <w:b/>
          <w:bCs/>
          <w:szCs w:val="26"/>
          <w:rtl/>
        </w:rPr>
      </w:pPr>
      <w:r w:rsidRPr="00446A03">
        <w:rPr>
          <w:b/>
          <w:bCs/>
          <w:szCs w:val="26"/>
          <w:rtl/>
        </w:rPr>
        <w:t>وإن كان الله فينا، تكون فينا المحبة.</w:t>
      </w:r>
    </w:p>
    <w:p w14:paraId="0A0E6AE9" w14:textId="765E1B03" w:rsidR="000662A0" w:rsidRPr="000662A0" w:rsidRDefault="000662A0" w:rsidP="00FB004F">
      <w:pPr>
        <w:spacing w:line="252" w:lineRule="auto"/>
        <w:rPr>
          <w:szCs w:val="26"/>
          <w:rtl/>
        </w:rPr>
      </w:pPr>
      <w:r w:rsidRPr="000662A0">
        <w:rPr>
          <w:szCs w:val="26"/>
          <w:rtl/>
        </w:rPr>
        <w:t xml:space="preserve">لأن "اللهُ مَحَبَّةٌ، وَمَنْ يَثْبُتْ فِي الْمَحَبَّةِ يَثْبُتْ فِي اللهِ وَاللهُ فِيهِ" (1يو4: 16). وبهذه المحبة يُطرح الخوف إلى خارج (1يو4: 18). </w:t>
      </w:r>
    </w:p>
    <w:p w14:paraId="6628286F" w14:textId="2DE2AE36" w:rsidR="000662A0" w:rsidRPr="000662A0" w:rsidRDefault="000662A0" w:rsidP="00FB004F">
      <w:pPr>
        <w:spacing w:line="252" w:lineRule="auto"/>
        <w:rPr>
          <w:szCs w:val="26"/>
          <w:rtl/>
        </w:rPr>
      </w:pPr>
      <w:r w:rsidRPr="000662A0">
        <w:rPr>
          <w:szCs w:val="26"/>
          <w:rtl/>
        </w:rPr>
        <w:t>هذه علامة سكنَى الله فيك، أن يسكن فيك الحب نحو الله ونحو الناس. تحب الله من كل قلبك، وتحب قريبك كنفسك (مت22: 37-39). وعبارة أنا أكون فيهم تعني أيضًا أن يكون الحب فيهم (يو17: 26). لأنه كما يقول الرسول: "مَنْ لاَ يُحِبُّ أَخَاهُ الَّذِي أَبْصَرَهُ، كَيْفَ يَقْدِرُ أَنْ يُحِبَّ اللهَ الَّذِي لَمْ يُبْصِرْهُ؟" (1يو4: 20).</w:t>
      </w:r>
      <w:r w:rsidR="001B30CC">
        <w:rPr>
          <w:rFonts w:hint="cs"/>
          <w:szCs w:val="26"/>
          <w:rtl/>
        </w:rPr>
        <w:t xml:space="preserve"> </w:t>
      </w:r>
      <w:r w:rsidRPr="000662A0">
        <w:rPr>
          <w:szCs w:val="26"/>
          <w:rtl/>
        </w:rPr>
        <w:t xml:space="preserve">والذي فيه المسيح، يكون فيه البر. </w:t>
      </w:r>
    </w:p>
    <w:p w14:paraId="2DA42894" w14:textId="77777777" w:rsidR="000662A0" w:rsidRPr="000662A0" w:rsidRDefault="000662A0" w:rsidP="00FB004F">
      <w:pPr>
        <w:spacing w:line="252" w:lineRule="auto"/>
        <w:rPr>
          <w:szCs w:val="26"/>
          <w:rtl/>
        </w:rPr>
      </w:pPr>
      <w:r w:rsidRPr="000662A0">
        <w:rPr>
          <w:szCs w:val="26"/>
          <w:rtl/>
        </w:rPr>
        <w:t xml:space="preserve">وكما يقول الرسول: "إِنْ عَلِمْتُمْ أَنَّهُ بَارٌّ هُوَ، فَاعْلَمُوا أَنَّ كُلَّ مَنْ </w:t>
      </w:r>
      <w:r w:rsidRPr="000662A0">
        <w:rPr>
          <w:szCs w:val="26"/>
          <w:rtl/>
        </w:rPr>
        <w:lastRenderedPageBreak/>
        <w:t>يَصْنَعُ الْبِرَّ مَوْلُودٌ مِنْهُ" (1يو2: 29).</w:t>
      </w:r>
    </w:p>
    <w:p w14:paraId="0DB59215" w14:textId="7A5F9CAF" w:rsidR="00332A9A" w:rsidRDefault="000662A0" w:rsidP="00FB004F">
      <w:pPr>
        <w:spacing w:line="252" w:lineRule="auto"/>
        <w:rPr>
          <w:szCs w:val="26"/>
          <w:rtl/>
        </w:rPr>
      </w:pPr>
      <w:r w:rsidRPr="000662A0">
        <w:rPr>
          <w:szCs w:val="26"/>
          <w:rtl/>
        </w:rPr>
        <w:t>إذًا عبارة "المسيح يحيا فينا ونحن فيه" لها مدلولاتها العملية. لا نحفظها نظريًا كمجر</w:t>
      </w:r>
      <w:r w:rsidR="00F139A3">
        <w:rPr>
          <w:szCs w:val="26"/>
          <w:rtl/>
        </w:rPr>
        <w:t>د آية من الكتاب، إنما نحياها.</w:t>
      </w:r>
    </w:p>
    <w:sectPr w:rsidR="00332A9A"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9849" w14:textId="77777777" w:rsidR="006D2E8E" w:rsidRDefault="006D2E8E" w:rsidP="004A4459">
      <w:r>
        <w:separator/>
      </w:r>
    </w:p>
    <w:p w14:paraId="2E920D00" w14:textId="77777777" w:rsidR="006D2E8E" w:rsidRDefault="006D2E8E"/>
  </w:endnote>
  <w:endnote w:type="continuationSeparator" w:id="0">
    <w:p w14:paraId="6BE90F94" w14:textId="77777777" w:rsidR="006D2E8E" w:rsidRDefault="006D2E8E" w:rsidP="004A4459">
      <w:r>
        <w:continuationSeparator/>
      </w:r>
    </w:p>
    <w:p w14:paraId="6707A430" w14:textId="77777777" w:rsidR="006D2E8E" w:rsidRDefault="006D2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A2AF" w14:textId="77777777" w:rsidR="001623C6" w:rsidRDefault="001623C6" w:rsidP="004A4459"/>
  <w:p w14:paraId="36C9C627"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6A9C7864"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0FC38480" w14:textId="77777777" w:rsidR="00CB46C9" w:rsidRDefault="00CB46C9" w:rsidP="004A4459">
    <w:pPr>
      <w:pStyle w:val="Footer"/>
    </w:pPr>
  </w:p>
  <w:p w14:paraId="5ABED2C1" w14:textId="77777777"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4858" w14:textId="77777777" w:rsidR="00FA5DA1" w:rsidRDefault="00781EF5" w:rsidP="00781EF5">
    <w:pPr>
      <w:pStyle w:val="Footer"/>
      <w:tabs>
        <w:tab w:val="left" w:pos="2055"/>
        <w:tab w:val="center" w:pos="2551"/>
      </w:tabs>
      <w:jc w:val="left"/>
    </w:pPr>
    <w:r>
      <w:rPr>
        <w:rtl/>
      </w:rPr>
      <w:tab/>
    </w:r>
    <w:r>
      <w:rPr>
        <w:rtl/>
      </w:rPr>
      <w:tab/>
    </w:r>
    <w:r>
      <w:rPr>
        <w:rtl/>
      </w:rPr>
      <w:tab/>
    </w:r>
    <w:r>
      <w:rPr>
        <w:rtl/>
      </w:rPr>
      <w:tab/>
    </w:r>
    <w:r w:rsidR="00FA5DA1">
      <w:rPr>
        <w:rFonts w:hint="cs"/>
        <w:rtl/>
      </w:rPr>
      <w:t xml:space="preserve">- </w:t>
    </w:r>
    <w:sdt>
      <w:sdtPr>
        <w:rPr>
          <w:rtl/>
        </w:rPr>
        <w:id w:val="-2020150981"/>
        <w:docPartObj>
          <w:docPartGallery w:val="Page Numbers (Bottom of Page)"/>
          <w:docPartUnique/>
        </w:docPartObj>
      </w:sdtPr>
      <w:sdtEndPr>
        <w:rPr>
          <w:noProof/>
        </w:rPr>
      </w:sdtEndPr>
      <w:sdtContent>
        <w:r w:rsidR="00FA5DA1">
          <w:fldChar w:fldCharType="begin"/>
        </w:r>
        <w:r w:rsidR="00FA5DA1">
          <w:instrText xml:space="preserve"> PAGE   \* MERGEFORMAT </w:instrText>
        </w:r>
        <w:r w:rsidR="00FA5DA1">
          <w:fldChar w:fldCharType="separate"/>
        </w:r>
        <w:r w:rsidR="00A36DA7">
          <w:rPr>
            <w:noProof/>
            <w:rtl/>
          </w:rPr>
          <w:t>16</w:t>
        </w:r>
        <w:r w:rsidR="00FA5DA1">
          <w:rPr>
            <w:noProof/>
          </w:rPr>
          <w:fldChar w:fldCharType="end"/>
        </w:r>
      </w:sdtContent>
    </w:sdt>
    <w:r w:rsidR="00FA5DA1">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E69B" w14:textId="77777777" w:rsidR="006D2E8E" w:rsidRDefault="006D2E8E" w:rsidP="003D6A51">
      <w:r>
        <w:separator/>
      </w:r>
    </w:p>
  </w:footnote>
  <w:footnote w:type="continuationSeparator" w:id="0">
    <w:p w14:paraId="70B5A70B" w14:textId="77777777" w:rsidR="006D2E8E" w:rsidRDefault="006D2E8E" w:rsidP="004A4459">
      <w:r>
        <w:continuationSeparator/>
      </w:r>
    </w:p>
    <w:p w14:paraId="03D64ECE" w14:textId="77777777" w:rsidR="006D2E8E" w:rsidRDefault="006D2E8E"/>
  </w:footnote>
  <w:footnote w:id="1">
    <w:p w14:paraId="1DB79BDD" w14:textId="3F507BE8" w:rsidR="002E3762" w:rsidRDefault="002E3762" w:rsidP="000B4974">
      <w:pPr>
        <w:pStyle w:val="FootnoteText"/>
      </w:pPr>
      <w:r w:rsidRPr="002E3762">
        <w:rPr>
          <w:rStyle w:val="FootnoteReference"/>
          <w:rtl/>
        </w:rPr>
        <w:sym w:font="Symbol" w:char="F02A"/>
      </w:r>
      <w:r>
        <w:rPr>
          <w:rtl/>
        </w:rPr>
        <w:t xml:space="preserve"> </w:t>
      </w:r>
      <w:r w:rsidRPr="000B4974">
        <w:rPr>
          <w:rFonts w:cs="Arial"/>
          <w:rtl/>
        </w:rPr>
        <w:t>مقال</w:t>
      </w:r>
      <w:r>
        <w:rPr>
          <w:rFonts w:cs="Arial" w:hint="cs"/>
          <w:rtl/>
        </w:rPr>
        <w:t xml:space="preserve"> </w:t>
      </w:r>
      <w:r w:rsidR="00624DF9">
        <w:rPr>
          <w:rFonts w:cs="Arial" w:hint="cs"/>
          <w:rtl/>
        </w:rPr>
        <w:t>لقداسة البابا شنوده الثالث،</w:t>
      </w:r>
      <w:r w:rsidR="00350013">
        <w:rPr>
          <w:rFonts w:cs="Arial" w:hint="cs"/>
          <w:rtl/>
        </w:rPr>
        <w:t xml:space="preserve"> </w:t>
      </w:r>
      <w:r w:rsidRPr="000B4974">
        <w:rPr>
          <w:rFonts w:cs="Arial"/>
          <w:rtl/>
        </w:rPr>
        <w:t>نُشر في مجلة الكرازة، بتاريخ 28</w:t>
      </w:r>
      <w:r w:rsidR="00D63529">
        <w:rPr>
          <w:rFonts w:cs="Arial" w:hint="cs"/>
          <w:rtl/>
        </w:rPr>
        <w:t>يوليو</w:t>
      </w:r>
      <w:r w:rsidRPr="000B4974">
        <w:rPr>
          <w:rFonts w:cs="Arial"/>
          <w:rtl/>
        </w:rPr>
        <w:t xml:space="preserve"> 2000م</w:t>
      </w:r>
      <w:r w:rsidR="008840A6">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6AB" w14:textId="77777777" w:rsidR="00D5793F" w:rsidRDefault="00D5793F" w:rsidP="004A4459">
    <w:pPr>
      <w:pStyle w:val="Header"/>
    </w:pPr>
  </w:p>
  <w:p w14:paraId="2C243B6A"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56DC" w14:textId="77777777" w:rsidR="00A72C1C" w:rsidRDefault="00A72C1C" w:rsidP="004A4459">
    <w:pPr>
      <w:pStyle w:val="Header"/>
    </w:pPr>
  </w:p>
  <w:p w14:paraId="3A4F40C4"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86505"/>
    <w:multiLevelType w:val="hybridMultilevel"/>
    <w:tmpl w:val="3EBCFB6C"/>
    <w:lvl w:ilvl="0" w:tplc="B6347FF4">
      <w:start w:val="1"/>
      <w:numFmt w:val="arabicAlpha"/>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F38C3"/>
    <w:multiLevelType w:val="hybridMultilevel"/>
    <w:tmpl w:val="12DAA186"/>
    <w:lvl w:ilvl="0" w:tplc="06D6B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F2045"/>
    <w:multiLevelType w:val="hybridMultilevel"/>
    <w:tmpl w:val="C1D0DBCA"/>
    <w:lvl w:ilvl="0" w:tplc="6C661E94">
      <w:start w:val="1"/>
      <w:numFmt w:val="bullet"/>
      <w:pStyle w:val="Heading3"/>
      <w:suff w:val="spac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7E64264F"/>
    <w:multiLevelType w:val="hybridMultilevel"/>
    <w:tmpl w:val="063C8B3E"/>
    <w:lvl w:ilvl="0" w:tplc="8AC67514">
      <w:start w:val="1"/>
      <w:numFmt w:val="decimal"/>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B5E62"/>
    <w:multiLevelType w:val="hybridMultilevel"/>
    <w:tmpl w:val="299E0814"/>
    <w:lvl w:ilvl="0" w:tplc="F5B813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28778">
    <w:abstractNumId w:val="34"/>
  </w:num>
  <w:num w:numId="2" w16cid:durableId="20934281">
    <w:abstractNumId w:val="13"/>
  </w:num>
  <w:num w:numId="3" w16cid:durableId="1550066877">
    <w:abstractNumId w:val="24"/>
  </w:num>
  <w:num w:numId="4" w16cid:durableId="1075661424">
    <w:abstractNumId w:val="27"/>
  </w:num>
  <w:num w:numId="5" w16cid:durableId="1122310261">
    <w:abstractNumId w:val="15"/>
  </w:num>
  <w:num w:numId="6" w16cid:durableId="1350764276">
    <w:abstractNumId w:val="31"/>
  </w:num>
  <w:num w:numId="7" w16cid:durableId="690684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573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832761">
    <w:abstractNumId w:val="19"/>
  </w:num>
  <w:num w:numId="10" w16cid:durableId="1084300174">
    <w:abstractNumId w:val="35"/>
  </w:num>
  <w:num w:numId="11" w16cid:durableId="158279349">
    <w:abstractNumId w:val="7"/>
  </w:num>
  <w:num w:numId="12" w16cid:durableId="280838952">
    <w:abstractNumId w:val="29"/>
  </w:num>
  <w:num w:numId="13" w16cid:durableId="1675373568">
    <w:abstractNumId w:val="21"/>
  </w:num>
  <w:num w:numId="14" w16cid:durableId="1029643740">
    <w:abstractNumId w:val="22"/>
  </w:num>
  <w:num w:numId="15" w16cid:durableId="2926848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039351">
    <w:abstractNumId w:val="3"/>
  </w:num>
  <w:num w:numId="17" w16cid:durableId="1831864320">
    <w:abstractNumId w:val="33"/>
  </w:num>
  <w:num w:numId="18" w16cid:durableId="1290935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630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28609">
    <w:abstractNumId w:val="18"/>
  </w:num>
  <w:num w:numId="21" w16cid:durableId="81217804">
    <w:abstractNumId w:val="30"/>
  </w:num>
  <w:num w:numId="22" w16cid:durableId="2092776891">
    <w:abstractNumId w:val="17"/>
  </w:num>
  <w:num w:numId="23" w16cid:durableId="1105538394">
    <w:abstractNumId w:val="6"/>
  </w:num>
  <w:num w:numId="24" w16cid:durableId="960840244">
    <w:abstractNumId w:val="10"/>
  </w:num>
  <w:num w:numId="25" w16cid:durableId="691423294">
    <w:abstractNumId w:val="0"/>
  </w:num>
  <w:num w:numId="26" w16cid:durableId="466510330">
    <w:abstractNumId w:val="11"/>
  </w:num>
  <w:num w:numId="27" w16cid:durableId="2029717077">
    <w:abstractNumId w:val="23"/>
  </w:num>
  <w:num w:numId="28" w16cid:durableId="849221963">
    <w:abstractNumId w:val="14"/>
  </w:num>
  <w:num w:numId="29" w16cid:durableId="1953436290">
    <w:abstractNumId w:val="9"/>
  </w:num>
  <w:num w:numId="30" w16cid:durableId="1481191957">
    <w:abstractNumId w:val="16"/>
  </w:num>
  <w:num w:numId="31" w16cid:durableId="14969415">
    <w:abstractNumId w:val="20"/>
  </w:num>
  <w:num w:numId="32" w16cid:durableId="1407335783">
    <w:abstractNumId w:val="4"/>
  </w:num>
  <w:num w:numId="33" w16cid:durableId="842627399">
    <w:abstractNumId w:val="1"/>
  </w:num>
  <w:num w:numId="34" w16cid:durableId="517356831">
    <w:abstractNumId w:val="5"/>
  </w:num>
  <w:num w:numId="35" w16cid:durableId="601688345">
    <w:abstractNumId w:val="2"/>
  </w:num>
  <w:num w:numId="36" w16cid:durableId="197858141">
    <w:abstractNumId w:val="12"/>
  </w:num>
  <w:num w:numId="37" w16cid:durableId="850336137">
    <w:abstractNumId w:val="36"/>
  </w:num>
  <w:num w:numId="38" w16cid:durableId="1949655000">
    <w:abstractNumId w:val="37"/>
  </w:num>
  <w:num w:numId="39" w16cid:durableId="1486972539">
    <w:abstractNumId w:val="28"/>
  </w:num>
  <w:num w:numId="40" w16cid:durableId="69809818">
    <w:abstractNumId w:val="32"/>
  </w:num>
  <w:num w:numId="41" w16cid:durableId="357240525">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7580"/>
    <w:rsid w:val="00027C82"/>
    <w:rsid w:val="00030007"/>
    <w:rsid w:val="00030E06"/>
    <w:rsid w:val="0003279C"/>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575C"/>
    <w:rsid w:val="000662A0"/>
    <w:rsid w:val="00066CAB"/>
    <w:rsid w:val="00066F7C"/>
    <w:rsid w:val="000722EA"/>
    <w:rsid w:val="000725FD"/>
    <w:rsid w:val="00073E2B"/>
    <w:rsid w:val="00076F58"/>
    <w:rsid w:val="00077B2B"/>
    <w:rsid w:val="00080CD3"/>
    <w:rsid w:val="00083FC1"/>
    <w:rsid w:val="00092A5E"/>
    <w:rsid w:val="00096429"/>
    <w:rsid w:val="0009660A"/>
    <w:rsid w:val="000A31BB"/>
    <w:rsid w:val="000A380B"/>
    <w:rsid w:val="000A45DD"/>
    <w:rsid w:val="000A4B92"/>
    <w:rsid w:val="000A773B"/>
    <w:rsid w:val="000B1E9F"/>
    <w:rsid w:val="000B20A4"/>
    <w:rsid w:val="000B4974"/>
    <w:rsid w:val="000B6978"/>
    <w:rsid w:val="000C037D"/>
    <w:rsid w:val="000C0D99"/>
    <w:rsid w:val="000C1589"/>
    <w:rsid w:val="000C38C5"/>
    <w:rsid w:val="000C3E4A"/>
    <w:rsid w:val="000C4AA3"/>
    <w:rsid w:val="000C5A60"/>
    <w:rsid w:val="000C6BAA"/>
    <w:rsid w:val="000D08BF"/>
    <w:rsid w:val="000D1C3D"/>
    <w:rsid w:val="000D4836"/>
    <w:rsid w:val="000D487B"/>
    <w:rsid w:val="000D5CCA"/>
    <w:rsid w:val="000D644B"/>
    <w:rsid w:val="000E06FA"/>
    <w:rsid w:val="000E13B8"/>
    <w:rsid w:val="000E18F5"/>
    <w:rsid w:val="000E4FAF"/>
    <w:rsid w:val="000F1567"/>
    <w:rsid w:val="00103AB2"/>
    <w:rsid w:val="00104053"/>
    <w:rsid w:val="00104976"/>
    <w:rsid w:val="00104EDD"/>
    <w:rsid w:val="00106AF6"/>
    <w:rsid w:val="00106E41"/>
    <w:rsid w:val="00116655"/>
    <w:rsid w:val="00121067"/>
    <w:rsid w:val="00124E99"/>
    <w:rsid w:val="0012598C"/>
    <w:rsid w:val="001308B2"/>
    <w:rsid w:val="001335E8"/>
    <w:rsid w:val="00135BD9"/>
    <w:rsid w:val="00141713"/>
    <w:rsid w:val="00141D1F"/>
    <w:rsid w:val="00141E2C"/>
    <w:rsid w:val="001474C0"/>
    <w:rsid w:val="001508A3"/>
    <w:rsid w:val="001529A7"/>
    <w:rsid w:val="00155ABF"/>
    <w:rsid w:val="00155EA0"/>
    <w:rsid w:val="00156D39"/>
    <w:rsid w:val="00157093"/>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0FC8"/>
    <w:rsid w:val="001B1CA9"/>
    <w:rsid w:val="001B2A4C"/>
    <w:rsid w:val="001B2EE9"/>
    <w:rsid w:val="001B30CC"/>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45191"/>
    <w:rsid w:val="00253A5A"/>
    <w:rsid w:val="00255606"/>
    <w:rsid w:val="00256530"/>
    <w:rsid w:val="00260F64"/>
    <w:rsid w:val="00262666"/>
    <w:rsid w:val="0026321E"/>
    <w:rsid w:val="0026694F"/>
    <w:rsid w:val="00272E55"/>
    <w:rsid w:val="00277262"/>
    <w:rsid w:val="0027794C"/>
    <w:rsid w:val="00284429"/>
    <w:rsid w:val="00284567"/>
    <w:rsid w:val="00284F0F"/>
    <w:rsid w:val="002876AA"/>
    <w:rsid w:val="00292913"/>
    <w:rsid w:val="00294047"/>
    <w:rsid w:val="0029528A"/>
    <w:rsid w:val="00295435"/>
    <w:rsid w:val="00295B0D"/>
    <w:rsid w:val="00295CED"/>
    <w:rsid w:val="002A27DD"/>
    <w:rsid w:val="002A3AA6"/>
    <w:rsid w:val="002A3CF2"/>
    <w:rsid w:val="002A4F4F"/>
    <w:rsid w:val="002A762A"/>
    <w:rsid w:val="002B154D"/>
    <w:rsid w:val="002B419C"/>
    <w:rsid w:val="002B5766"/>
    <w:rsid w:val="002B5C81"/>
    <w:rsid w:val="002C0A7F"/>
    <w:rsid w:val="002C1D3F"/>
    <w:rsid w:val="002C3395"/>
    <w:rsid w:val="002C4A49"/>
    <w:rsid w:val="002C587F"/>
    <w:rsid w:val="002D6D51"/>
    <w:rsid w:val="002E132A"/>
    <w:rsid w:val="002E3762"/>
    <w:rsid w:val="002E62D8"/>
    <w:rsid w:val="002F2B8E"/>
    <w:rsid w:val="002F3C7B"/>
    <w:rsid w:val="002F718A"/>
    <w:rsid w:val="00302F90"/>
    <w:rsid w:val="00305486"/>
    <w:rsid w:val="003071F4"/>
    <w:rsid w:val="00311B0A"/>
    <w:rsid w:val="0031390F"/>
    <w:rsid w:val="0031792F"/>
    <w:rsid w:val="0032013F"/>
    <w:rsid w:val="00320801"/>
    <w:rsid w:val="00320AF4"/>
    <w:rsid w:val="00326F68"/>
    <w:rsid w:val="00327B96"/>
    <w:rsid w:val="003305B4"/>
    <w:rsid w:val="00330BE6"/>
    <w:rsid w:val="00332A9A"/>
    <w:rsid w:val="00333A80"/>
    <w:rsid w:val="00333AA5"/>
    <w:rsid w:val="00333F3A"/>
    <w:rsid w:val="00344EA2"/>
    <w:rsid w:val="00350013"/>
    <w:rsid w:val="00351B26"/>
    <w:rsid w:val="00353DF6"/>
    <w:rsid w:val="0035631C"/>
    <w:rsid w:val="00356DE0"/>
    <w:rsid w:val="00357ED6"/>
    <w:rsid w:val="003642EE"/>
    <w:rsid w:val="00371297"/>
    <w:rsid w:val="00372BCC"/>
    <w:rsid w:val="00377673"/>
    <w:rsid w:val="00381D95"/>
    <w:rsid w:val="00382DB0"/>
    <w:rsid w:val="00385996"/>
    <w:rsid w:val="00386392"/>
    <w:rsid w:val="00391055"/>
    <w:rsid w:val="00391EAD"/>
    <w:rsid w:val="00394255"/>
    <w:rsid w:val="003953B2"/>
    <w:rsid w:val="003971AA"/>
    <w:rsid w:val="003A0087"/>
    <w:rsid w:val="003A307E"/>
    <w:rsid w:val="003A3B1D"/>
    <w:rsid w:val="003A5611"/>
    <w:rsid w:val="003B241B"/>
    <w:rsid w:val="003C1DF6"/>
    <w:rsid w:val="003D034C"/>
    <w:rsid w:val="003D1E65"/>
    <w:rsid w:val="003D2A19"/>
    <w:rsid w:val="003D36DE"/>
    <w:rsid w:val="003D5AF8"/>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6A03"/>
    <w:rsid w:val="00447D6F"/>
    <w:rsid w:val="00451C96"/>
    <w:rsid w:val="004522B2"/>
    <w:rsid w:val="004550FD"/>
    <w:rsid w:val="00455280"/>
    <w:rsid w:val="00457AAE"/>
    <w:rsid w:val="0046176C"/>
    <w:rsid w:val="0046258D"/>
    <w:rsid w:val="00473A76"/>
    <w:rsid w:val="00473CBD"/>
    <w:rsid w:val="00476007"/>
    <w:rsid w:val="0047662D"/>
    <w:rsid w:val="00480196"/>
    <w:rsid w:val="00481787"/>
    <w:rsid w:val="00481C32"/>
    <w:rsid w:val="00484AC8"/>
    <w:rsid w:val="00492768"/>
    <w:rsid w:val="00497048"/>
    <w:rsid w:val="004978C0"/>
    <w:rsid w:val="00497AEA"/>
    <w:rsid w:val="004A2BE8"/>
    <w:rsid w:val="004A2EE9"/>
    <w:rsid w:val="004A4459"/>
    <w:rsid w:val="004A4656"/>
    <w:rsid w:val="004A72FB"/>
    <w:rsid w:val="004B1ECD"/>
    <w:rsid w:val="004B25A5"/>
    <w:rsid w:val="004B3517"/>
    <w:rsid w:val="004B3DF3"/>
    <w:rsid w:val="004C07A8"/>
    <w:rsid w:val="004C56A8"/>
    <w:rsid w:val="004C5BED"/>
    <w:rsid w:val="004D0780"/>
    <w:rsid w:val="004D0E9E"/>
    <w:rsid w:val="004D3CC7"/>
    <w:rsid w:val="004E5975"/>
    <w:rsid w:val="004E7E96"/>
    <w:rsid w:val="004F2019"/>
    <w:rsid w:val="004F33DF"/>
    <w:rsid w:val="004F3A42"/>
    <w:rsid w:val="004F6F4F"/>
    <w:rsid w:val="005026DC"/>
    <w:rsid w:val="0050495E"/>
    <w:rsid w:val="00510F9D"/>
    <w:rsid w:val="00512867"/>
    <w:rsid w:val="00513123"/>
    <w:rsid w:val="00513231"/>
    <w:rsid w:val="005145D0"/>
    <w:rsid w:val="00524817"/>
    <w:rsid w:val="005279CA"/>
    <w:rsid w:val="00532E99"/>
    <w:rsid w:val="0053327E"/>
    <w:rsid w:val="00545BD5"/>
    <w:rsid w:val="00555F90"/>
    <w:rsid w:val="00557376"/>
    <w:rsid w:val="005624AA"/>
    <w:rsid w:val="005640FC"/>
    <w:rsid w:val="0056604D"/>
    <w:rsid w:val="0056630A"/>
    <w:rsid w:val="005705EB"/>
    <w:rsid w:val="005733B1"/>
    <w:rsid w:val="005745FC"/>
    <w:rsid w:val="00581CAB"/>
    <w:rsid w:val="005825A1"/>
    <w:rsid w:val="00582D1E"/>
    <w:rsid w:val="005878B5"/>
    <w:rsid w:val="00592B10"/>
    <w:rsid w:val="005A0F2F"/>
    <w:rsid w:val="005A245B"/>
    <w:rsid w:val="005A547F"/>
    <w:rsid w:val="005A7518"/>
    <w:rsid w:val="005B1B6C"/>
    <w:rsid w:val="005B2C4F"/>
    <w:rsid w:val="005B397D"/>
    <w:rsid w:val="005B556A"/>
    <w:rsid w:val="005B66EA"/>
    <w:rsid w:val="005C255B"/>
    <w:rsid w:val="005C6758"/>
    <w:rsid w:val="005C7B1A"/>
    <w:rsid w:val="005C7F5D"/>
    <w:rsid w:val="005D1331"/>
    <w:rsid w:val="005D2FF7"/>
    <w:rsid w:val="005D32C2"/>
    <w:rsid w:val="005D3558"/>
    <w:rsid w:val="005D4432"/>
    <w:rsid w:val="005D58D4"/>
    <w:rsid w:val="005D597A"/>
    <w:rsid w:val="005D7EDD"/>
    <w:rsid w:val="005E193F"/>
    <w:rsid w:val="005E4AE2"/>
    <w:rsid w:val="005E5EFF"/>
    <w:rsid w:val="005E6F48"/>
    <w:rsid w:val="005E795A"/>
    <w:rsid w:val="005E7CD4"/>
    <w:rsid w:val="005F7D62"/>
    <w:rsid w:val="006015A5"/>
    <w:rsid w:val="00601799"/>
    <w:rsid w:val="0060248A"/>
    <w:rsid w:val="00615229"/>
    <w:rsid w:val="006155D5"/>
    <w:rsid w:val="00616DE0"/>
    <w:rsid w:val="00620233"/>
    <w:rsid w:val="00620F67"/>
    <w:rsid w:val="00623182"/>
    <w:rsid w:val="00624DF9"/>
    <w:rsid w:val="0063069E"/>
    <w:rsid w:val="00633849"/>
    <w:rsid w:val="00634D2F"/>
    <w:rsid w:val="006357BE"/>
    <w:rsid w:val="00637BFE"/>
    <w:rsid w:val="00644C59"/>
    <w:rsid w:val="00645224"/>
    <w:rsid w:val="00645FCD"/>
    <w:rsid w:val="00647D28"/>
    <w:rsid w:val="00647E8F"/>
    <w:rsid w:val="00650925"/>
    <w:rsid w:val="00651AC6"/>
    <w:rsid w:val="00654E76"/>
    <w:rsid w:val="0066483A"/>
    <w:rsid w:val="00665F4F"/>
    <w:rsid w:val="006667EB"/>
    <w:rsid w:val="00666A29"/>
    <w:rsid w:val="00667896"/>
    <w:rsid w:val="00667BA4"/>
    <w:rsid w:val="00672DEB"/>
    <w:rsid w:val="00673C8B"/>
    <w:rsid w:val="0067792B"/>
    <w:rsid w:val="006807A8"/>
    <w:rsid w:val="00680AAA"/>
    <w:rsid w:val="00680CCB"/>
    <w:rsid w:val="00684975"/>
    <w:rsid w:val="00687446"/>
    <w:rsid w:val="006918A5"/>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2E8E"/>
    <w:rsid w:val="006D462B"/>
    <w:rsid w:val="006D7478"/>
    <w:rsid w:val="006D7E92"/>
    <w:rsid w:val="006E458F"/>
    <w:rsid w:val="006E47F0"/>
    <w:rsid w:val="006F3D78"/>
    <w:rsid w:val="006F4BB9"/>
    <w:rsid w:val="00702FC8"/>
    <w:rsid w:val="0071164F"/>
    <w:rsid w:val="007119DE"/>
    <w:rsid w:val="00711BF5"/>
    <w:rsid w:val="00712061"/>
    <w:rsid w:val="0071485E"/>
    <w:rsid w:val="00716F96"/>
    <w:rsid w:val="00720F65"/>
    <w:rsid w:val="00722713"/>
    <w:rsid w:val="00723445"/>
    <w:rsid w:val="00723D82"/>
    <w:rsid w:val="00730969"/>
    <w:rsid w:val="00732371"/>
    <w:rsid w:val="00735A91"/>
    <w:rsid w:val="00737925"/>
    <w:rsid w:val="00741CBE"/>
    <w:rsid w:val="00751997"/>
    <w:rsid w:val="00757751"/>
    <w:rsid w:val="00761049"/>
    <w:rsid w:val="0076158F"/>
    <w:rsid w:val="00766698"/>
    <w:rsid w:val="00770000"/>
    <w:rsid w:val="00772780"/>
    <w:rsid w:val="007741AC"/>
    <w:rsid w:val="00775AAB"/>
    <w:rsid w:val="00781EF5"/>
    <w:rsid w:val="007911FE"/>
    <w:rsid w:val="007931D0"/>
    <w:rsid w:val="00796E7A"/>
    <w:rsid w:val="00797678"/>
    <w:rsid w:val="007A1E8C"/>
    <w:rsid w:val="007A27AD"/>
    <w:rsid w:val="007A3EE1"/>
    <w:rsid w:val="007B1825"/>
    <w:rsid w:val="007B6061"/>
    <w:rsid w:val="007B74AD"/>
    <w:rsid w:val="007B7619"/>
    <w:rsid w:val="007B77EE"/>
    <w:rsid w:val="007B7827"/>
    <w:rsid w:val="007B79D3"/>
    <w:rsid w:val="007B7BED"/>
    <w:rsid w:val="007C1CBA"/>
    <w:rsid w:val="007C333E"/>
    <w:rsid w:val="007C4426"/>
    <w:rsid w:val="007C4FA0"/>
    <w:rsid w:val="007C6CFF"/>
    <w:rsid w:val="007D127A"/>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57F28"/>
    <w:rsid w:val="00864A97"/>
    <w:rsid w:val="008656B3"/>
    <w:rsid w:val="00865E7D"/>
    <w:rsid w:val="00866787"/>
    <w:rsid w:val="00867694"/>
    <w:rsid w:val="00870652"/>
    <w:rsid w:val="00875727"/>
    <w:rsid w:val="0088059C"/>
    <w:rsid w:val="00880C44"/>
    <w:rsid w:val="00880C60"/>
    <w:rsid w:val="008821C2"/>
    <w:rsid w:val="00882B93"/>
    <w:rsid w:val="008840A6"/>
    <w:rsid w:val="008903E7"/>
    <w:rsid w:val="00891F03"/>
    <w:rsid w:val="0089327F"/>
    <w:rsid w:val="008955AB"/>
    <w:rsid w:val="008962A3"/>
    <w:rsid w:val="008A00A3"/>
    <w:rsid w:val="008A02D2"/>
    <w:rsid w:val="008A6F10"/>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90366C"/>
    <w:rsid w:val="00904502"/>
    <w:rsid w:val="009063AF"/>
    <w:rsid w:val="009156D4"/>
    <w:rsid w:val="009159DA"/>
    <w:rsid w:val="00923AB7"/>
    <w:rsid w:val="0093117E"/>
    <w:rsid w:val="00932511"/>
    <w:rsid w:val="00934CB7"/>
    <w:rsid w:val="00944D14"/>
    <w:rsid w:val="0094605A"/>
    <w:rsid w:val="00946F3C"/>
    <w:rsid w:val="009602BB"/>
    <w:rsid w:val="00960F5F"/>
    <w:rsid w:val="00961025"/>
    <w:rsid w:val="00967EE0"/>
    <w:rsid w:val="009716C1"/>
    <w:rsid w:val="0097209A"/>
    <w:rsid w:val="00973AA1"/>
    <w:rsid w:val="00975B6F"/>
    <w:rsid w:val="0097738C"/>
    <w:rsid w:val="00981940"/>
    <w:rsid w:val="0098340F"/>
    <w:rsid w:val="00994F7F"/>
    <w:rsid w:val="00996691"/>
    <w:rsid w:val="009A2224"/>
    <w:rsid w:val="009B0A9F"/>
    <w:rsid w:val="009B0B17"/>
    <w:rsid w:val="009B61DD"/>
    <w:rsid w:val="009B68E9"/>
    <w:rsid w:val="009B7D91"/>
    <w:rsid w:val="009C3C0D"/>
    <w:rsid w:val="009C6679"/>
    <w:rsid w:val="009C78C1"/>
    <w:rsid w:val="009D0DD8"/>
    <w:rsid w:val="009D1A86"/>
    <w:rsid w:val="009D1F54"/>
    <w:rsid w:val="009D3F38"/>
    <w:rsid w:val="009D6006"/>
    <w:rsid w:val="009D7207"/>
    <w:rsid w:val="009D7299"/>
    <w:rsid w:val="009E0418"/>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36DA7"/>
    <w:rsid w:val="00A4115E"/>
    <w:rsid w:val="00A4600C"/>
    <w:rsid w:val="00A472B6"/>
    <w:rsid w:val="00A4780D"/>
    <w:rsid w:val="00A50178"/>
    <w:rsid w:val="00A53B11"/>
    <w:rsid w:val="00A56BAE"/>
    <w:rsid w:val="00A57BE0"/>
    <w:rsid w:val="00A70AA5"/>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1A95"/>
    <w:rsid w:val="00AE26EC"/>
    <w:rsid w:val="00AF0EA4"/>
    <w:rsid w:val="00AF1543"/>
    <w:rsid w:val="00AF31CA"/>
    <w:rsid w:val="00B003A6"/>
    <w:rsid w:val="00B00BC7"/>
    <w:rsid w:val="00B04A8E"/>
    <w:rsid w:val="00B06D61"/>
    <w:rsid w:val="00B11BA8"/>
    <w:rsid w:val="00B14D51"/>
    <w:rsid w:val="00B22FD5"/>
    <w:rsid w:val="00B2553B"/>
    <w:rsid w:val="00B275B1"/>
    <w:rsid w:val="00B31161"/>
    <w:rsid w:val="00B36ECB"/>
    <w:rsid w:val="00B4268A"/>
    <w:rsid w:val="00B45147"/>
    <w:rsid w:val="00B54FC1"/>
    <w:rsid w:val="00B63964"/>
    <w:rsid w:val="00B65891"/>
    <w:rsid w:val="00B660CB"/>
    <w:rsid w:val="00B7036A"/>
    <w:rsid w:val="00B70E0C"/>
    <w:rsid w:val="00B73E4F"/>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F1463"/>
    <w:rsid w:val="00BF2794"/>
    <w:rsid w:val="00BF4EF1"/>
    <w:rsid w:val="00BF63A5"/>
    <w:rsid w:val="00BF7112"/>
    <w:rsid w:val="00C02782"/>
    <w:rsid w:val="00C034F0"/>
    <w:rsid w:val="00C071EF"/>
    <w:rsid w:val="00C0725C"/>
    <w:rsid w:val="00C1151A"/>
    <w:rsid w:val="00C1522A"/>
    <w:rsid w:val="00C161C0"/>
    <w:rsid w:val="00C24FBF"/>
    <w:rsid w:val="00C25554"/>
    <w:rsid w:val="00C255B9"/>
    <w:rsid w:val="00C25C1F"/>
    <w:rsid w:val="00C279B4"/>
    <w:rsid w:val="00C3157C"/>
    <w:rsid w:val="00C325DB"/>
    <w:rsid w:val="00C34C36"/>
    <w:rsid w:val="00C34C39"/>
    <w:rsid w:val="00C4015C"/>
    <w:rsid w:val="00C42B49"/>
    <w:rsid w:val="00C4496B"/>
    <w:rsid w:val="00C46D0D"/>
    <w:rsid w:val="00C504FA"/>
    <w:rsid w:val="00C57C76"/>
    <w:rsid w:val="00C63597"/>
    <w:rsid w:val="00C63F67"/>
    <w:rsid w:val="00C6415B"/>
    <w:rsid w:val="00C70039"/>
    <w:rsid w:val="00C703C7"/>
    <w:rsid w:val="00C722F3"/>
    <w:rsid w:val="00C73D63"/>
    <w:rsid w:val="00C80D77"/>
    <w:rsid w:val="00C916D5"/>
    <w:rsid w:val="00C93621"/>
    <w:rsid w:val="00C94C0B"/>
    <w:rsid w:val="00C96028"/>
    <w:rsid w:val="00C97BE6"/>
    <w:rsid w:val="00CA1CEB"/>
    <w:rsid w:val="00CA3947"/>
    <w:rsid w:val="00CA7BBC"/>
    <w:rsid w:val="00CB2B8F"/>
    <w:rsid w:val="00CB2F70"/>
    <w:rsid w:val="00CB45E9"/>
    <w:rsid w:val="00CB46C9"/>
    <w:rsid w:val="00CB4C86"/>
    <w:rsid w:val="00CB5DFF"/>
    <w:rsid w:val="00CB5F76"/>
    <w:rsid w:val="00CB77DF"/>
    <w:rsid w:val="00CC069E"/>
    <w:rsid w:val="00CC2F46"/>
    <w:rsid w:val="00CD0832"/>
    <w:rsid w:val="00CD0854"/>
    <w:rsid w:val="00CD184E"/>
    <w:rsid w:val="00CE1408"/>
    <w:rsid w:val="00CE368D"/>
    <w:rsid w:val="00CE5B3A"/>
    <w:rsid w:val="00CE7F7E"/>
    <w:rsid w:val="00CF1A27"/>
    <w:rsid w:val="00CF30AA"/>
    <w:rsid w:val="00CF4192"/>
    <w:rsid w:val="00D026BC"/>
    <w:rsid w:val="00D0428A"/>
    <w:rsid w:val="00D06329"/>
    <w:rsid w:val="00D07114"/>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3529"/>
    <w:rsid w:val="00D64EA7"/>
    <w:rsid w:val="00D7060F"/>
    <w:rsid w:val="00D716FA"/>
    <w:rsid w:val="00D72913"/>
    <w:rsid w:val="00D73FCB"/>
    <w:rsid w:val="00D75410"/>
    <w:rsid w:val="00D8083E"/>
    <w:rsid w:val="00D80AD0"/>
    <w:rsid w:val="00D80E8C"/>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3F71"/>
    <w:rsid w:val="00DB58A8"/>
    <w:rsid w:val="00DB63C5"/>
    <w:rsid w:val="00DB6965"/>
    <w:rsid w:val="00DB7AFE"/>
    <w:rsid w:val="00DC1711"/>
    <w:rsid w:val="00DC556C"/>
    <w:rsid w:val="00DC5C4B"/>
    <w:rsid w:val="00DC752D"/>
    <w:rsid w:val="00DC7784"/>
    <w:rsid w:val="00DD0A14"/>
    <w:rsid w:val="00DD270E"/>
    <w:rsid w:val="00DE239D"/>
    <w:rsid w:val="00DE34AF"/>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16FA3"/>
    <w:rsid w:val="00E26103"/>
    <w:rsid w:val="00E308F4"/>
    <w:rsid w:val="00E3225C"/>
    <w:rsid w:val="00E32D88"/>
    <w:rsid w:val="00E3345F"/>
    <w:rsid w:val="00E33C5B"/>
    <w:rsid w:val="00E33D32"/>
    <w:rsid w:val="00E3416F"/>
    <w:rsid w:val="00E36334"/>
    <w:rsid w:val="00E3796C"/>
    <w:rsid w:val="00E41D13"/>
    <w:rsid w:val="00E43F01"/>
    <w:rsid w:val="00E45608"/>
    <w:rsid w:val="00E51546"/>
    <w:rsid w:val="00E529C2"/>
    <w:rsid w:val="00E56854"/>
    <w:rsid w:val="00E57EE6"/>
    <w:rsid w:val="00E62DFB"/>
    <w:rsid w:val="00E6322F"/>
    <w:rsid w:val="00E650E2"/>
    <w:rsid w:val="00E65AB2"/>
    <w:rsid w:val="00E67146"/>
    <w:rsid w:val="00E7071B"/>
    <w:rsid w:val="00E745B7"/>
    <w:rsid w:val="00E77F55"/>
    <w:rsid w:val="00E83421"/>
    <w:rsid w:val="00E90485"/>
    <w:rsid w:val="00E90518"/>
    <w:rsid w:val="00E90CF1"/>
    <w:rsid w:val="00E9459F"/>
    <w:rsid w:val="00E95447"/>
    <w:rsid w:val="00E97884"/>
    <w:rsid w:val="00EA7271"/>
    <w:rsid w:val="00EA7459"/>
    <w:rsid w:val="00EB1A90"/>
    <w:rsid w:val="00EB5808"/>
    <w:rsid w:val="00EC00DC"/>
    <w:rsid w:val="00EC2581"/>
    <w:rsid w:val="00EC4AF3"/>
    <w:rsid w:val="00ED48DA"/>
    <w:rsid w:val="00ED7160"/>
    <w:rsid w:val="00EE1498"/>
    <w:rsid w:val="00EE1540"/>
    <w:rsid w:val="00EE269D"/>
    <w:rsid w:val="00EE42AD"/>
    <w:rsid w:val="00EE51C2"/>
    <w:rsid w:val="00F00BEA"/>
    <w:rsid w:val="00F048CC"/>
    <w:rsid w:val="00F07FCA"/>
    <w:rsid w:val="00F1067B"/>
    <w:rsid w:val="00F10E1D"/>
    <w:rsid w:val="00F139A3"/>
    <w:rsid w:val="00F13FF6"/>
    <w:rsid w:val="00F211E4"/>
    <w:rsid w:val="00F23322"/>
    <w:rsid w:val="00F23FE5"/>
    <w:rsid w:val="00F26395"/>
    <w:rsid w:val="00F277D2"/>
    <w:rsid w:val="00F27F5B"/>
    <w:rsid w:val="00F358E0"/>
    <w:rsid w:val="00F4098E"/>
    <w:rsid w:val="00F41082"/>
    <w:rsid w:val="00F42F51"/>
    <w:rsid w:val="00F44DF7"/>
    <w:rsid w:val="00F47842"/>
    <w:rsid w:val="00F50012"/>
    <w:rsid w:val="00F50738"/>
    <w:rsid w:val="00F52CAC"/>
    <w:rsid w:val="00F52D45"/>
    <w:rsid w:val="00F535F4"/>
    <w:rsid w:val="00F53C8F"/>
    <w:rsid w:val="00F55703"/>
    <w:rsid w:val="00F568EB"/>
    <w:rsid w:val="00F63035"/>
    <w:rsid w:val="00F65F7C"/>
    <w:rsid w:val="00F67BD8"/>
    <w:rsid w:val="00F727BF"/>
    <w:rsid w:val="00F75328"/>
    <w:rsid w:val="00F82A6F"/>
    <w:rsid w:val="00F82F03"/>
    <w:rsid w:val="00F84778"/>
    <w:rsid w:val="00F86BDF"/>
    <w:rsid w:val="00F94413"/>
    <w:rsid w:val="00F94A4B"/>
    <w:rsid w:val="00F951F5"/>
    <w:rsid w:val="00FA04F5"/>
    <w:rsid w:val="00FA3B1C"/>
    <w:rsid w:val="00FA4313"/>
    <w:rsid w:val="00FA5241"/>
    <w:rsid w:val="00FA5DA1"/>
    <w:rsid w:val="00FA7DD2"/>
    <w:rsid w:val="00FA7F49"/>
    <w:rsid w:val="00FB004F"/>
    <w:rsid w:val="00FC36F6"/>
    <w:rsid w:val="00FD2158"/>
    <w:rsid w:val="00FE0D49"/>
    <w:rsid w:val="00FE1BD3"/>
    <w:rsid w:val="00FE3A8B"/>
    <w:rsid w:val="00FF0C5E"/>
    <w:rsid w:val="00FF1D44"/>
    <w:rsid w:val="00FF3C59"/>
    <w:rsid w:val="00FF635C"/>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059DF"/>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4F3A42"/>
    <w:pPr>
      <w:numPr>
        <w:numId w:val="40"/>
      </w:numPr>
      <w:spacing w:before="200" w:line="271" w:lineRule="auto"/>
      <w:ind w:left="0" w:firstLine="0"/>
      <w:outlineLvl w:val="2"/>
    </w:pPr>
    <w:rPr>
      <w:rFonts w:ascii="Wingdings" w:eastAsiaTheme="majorEastAsia" w:hAnsi="Wingdings"/>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4F3A42"/>
    <w:rPr>
      <w:rFonts w:ascii="Wingdings" w:eastAsiaTheme="majorEastAsia" w:hAnsi="Wingdings" w:cs="Simplified Arabic"/>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B1D7-7E72-4FA4-825B-61C9784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89</cp:revision>
  <cp:lastPrinted>2019-12-18T07:19:00Z</cp:lastPrinted>
  <dcterms:created xsi:type="dcterms:W3CDTF">2019-01-16T14:52:00Z</dcterms:created>
  <dcterms:modified xsi:type="dcterms:W3CDTF">2026-01-22T17:00:00Z</dcterms:modified>
</cp:coreProperties>
</file>